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88F1" w14:textId="77777777" w:rsidR="00DB1FE8" w:rsidRPr="00E30DC2" w:rsidRDefault="00DB1FE8" w:rsidP="00DB1F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23BF27" w14:textId="77777777" w:rsidR="007A183F" w:rsidRPr="007A183F" w:rsidRDefault="007A183F" w:rsidP="007A18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о</w:t>
      </w:r>
    </w:p>
    <w:p w14:paraId="2A690DAA" w14:textId="77777777" w:rsidR="007A183F" w:rsidRPr="007A183F" w:rsidRDefault="007A183F" w:rsidP="007A18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казом Министерства образования</w:t>
      </w:r>
    </w:p>
    <w:p w14:paraId="1B3E0C13" w14:textId="77777777" w:rsidR="007A183F" w:rsidRPr="007A183F" w:rsidRDefault="007A183F" w:rsidP="007A18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орского края</w:t>
      </w:r>
    </w:p>
    <w:p w14:paraId="3661FC29" w14:textId="40DFD2BB" w:rsidR="007A183F" w:rsidRPr="007A183F" w:rsidRDefault="007A183F" w:rsidP="007A18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арта</w:t>
      </w: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7A1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 № </w:t>
      </w:r>
      <w:r w:rsidR="00A86F7A">
        <w:rPr>
          <w:rFonts w:ascii="Times New Roman" w:eastAsia="Times New Roman" w:hAnsi="Times New Roman" w:cs="Times New Roman"/>
          <w:sz w:val="26"/>
          <w:szCs w:val="26"/>
          <w:lang w:eastAsia="ar-SA"/>
        </w:rPr>
        <w:t>пр23-а-481</w:t>
      </w:r>
    </w:p>
    <w:p w14:paraId="681380C4" w14:textId="290F6D90" w:rsidR="007A183F" w:rsidRPr="00A86F7A" w:rsidRDefault="00A86F7A" w:rsidP="007A18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6F7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</w:t>
      </w:r>
      <w:r w:rsidRPr="00A86F7A">
        <w:rPr>
          <w:rFonts w:ascii="Times New Roman" w:eastAsia="Times New Roman" w:hAnsi="Times New Roman" w:cs="Times New Roman"/>
          <w:sz w:val="26"/>
          <w:szCs w:val="26"/>
          <w:lang w:eastAsia="ar-SA"/>
        </w:rPr>
        <w:t>03.04.2023</w:t>
      </w:r>
    </w:p>
    <w:p w14:paraId="77CC1522" w14:textId="77777777" w:rsidR="00DB1FE8" w:rsidRPr="00A86F7A" w:rsidRDefault="00DB1FE8" w:rsidP="00DB1F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3B8BA" w14:textId="4D51EC33" w:rsidR="00DB1FE8" w:rsidRPr="00E30DC2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14:paraId="05E2AFAF" w14:textId="32867206" w:rsidR="00DB1FE8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1" w:name="_Hlk63869135"/>
      <w:bookmarkStart w:id="2" w:name="_Hlk63868242"/>
      <w:r w:rsidR="002103B7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bookmarkEnd w:id="1"/>
      <w:r w:rsidR="00BD6D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b/>
          <w:sz w:val="28"/>
          <w:szCs w:val="28"/>
        </w:rPr>
        <w:t>го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C3515C">
        <w:rPr>
          <w:rFonts w:ascii="Times New Roman" w:hAnsi="Times New Roman" w:cs="Times New Roman"/>
          <w:b/>
          <w:sz w:val="28"/>
          <w:szCs w:val="28"/>
        </w:rPr>
        <w:t>го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351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56F29CBA" w:rsidR="00DB1FE8" w:rsidRPr="00BD6D9E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на лучшие методические разработки </w:t>
      </w:r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br/>
      </w: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воспитательных мероприятий</w:t>
      </w:r>
      <w:bookmarkEnd w:id="2"/>
      <w:r w:rsidR="00AA05CC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</w:t>
      </w:r>
      <w:r w:rsidR="00BD6D9E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Приморском крае в 2023 году</w:t>
      </w:r>
    </w:p>
    <w:p w14:paraId="4B8C3903" w14:textId="77777777" w:rsidR="00DB1FE8" w:rsidRPr="00E30DC2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16577251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103B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2103B7">
        <w:rPr>
          <w:rFonts w:ascii="Times New Roman" w:hAnsi="Times New Roman" w:cs="Times New Roman"/>
          <w:sz w:val="28"/>
          <w:szCs w:val="28"/>
        </w:rPr>
        <w:t xml:space="preserve">условия участия,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,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регионального этапа </w:t>
      </w:r>
      <w:r w:rsidR="00BD6D9E" w:rsidRPr="00B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D9E" w:rsidRPr="00BD6D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6D9E" w:rsidRPr="00BD6D9E">
        <w:rPr>
          <w:rFonts w:ascii="Times New Roman" w:hAnsi="Times New Roman" w:cs="Times New Roman"/>
          <w:sz w:val="28"/>
          <w:szCs w:val="28"/>
        </w:rPr>
        <w:t xml:space="preserve"> </w:t>
      </w:r>
      <w:r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03B7">
        <w:rPr>
          <w:rFonts w:ascii="Times New Roman" w:hAnsi="Times New Roman" w:cs="Times New Roman"/>
          <w:sz w:val="28"/>
          <w:szCs w:val="28"/>
        </w:rPr>
        <w:t>а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на лучшие методические разработки воспитательных мероприятий </w:t>
      </w:r>
      <w:r w:rsidR="0045620B" w:rsidRPr="00FE6BAC">
        <w:rPr>
          <w:rFonts w:ascii="Times New Roman" w:hAnsi="Times New Roman" w:cs="Times New Roman"/>
          <w:iCs/>
          <w:sz w:val="28"/>
          <w:szCs w:val="28"/>
        </w:rPr>
        <w:t>в</w:t>
      </w:r>
      <w:r w:rsidR="0045620B" w:rsidRPr="0045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D9E" w:rsidRPr="00BD6D9E">
        <w:rPr>
          <w:rFonts w:ascii="Times New Roman" w:hAnsi="Times New Roman" w:cs="Times New Roman"/>
          <w:sz w:val="28"/>
          <w:szCs w:val="28"/>
        </w:rPr>
        <w:t>Приморском крае</w:t>
      </w:r>
      <w:r w:rsidR="00FE6BAC" w:rsidRPr="00FE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>
        <w:rPr>
          <w:rFonts w:ascii="Times New Roman" w:hAnsi="Times New Roman" w:cs="Times New Roman"/>
          <w:sz w:val="28"/>
          <w:szCs w:val="28"/>
        </w:rPr>
        <w:t>Конкурс</w:t>
      </w:r>
      <w:r w:rsidRPr="00E30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E75B2" w14:textId="77777777" w:rsidR="00DB1FE8" w:rsidRPr="00905F74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лучших методических разработок воспитательных мероприятий, реализуемых классными руководителями в о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86563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77777777" w:rsidR="00DB1FE8" w:rsidRPr="00B249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9E8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профессионального развития и социального статуса классных руководителей;</w:t>
      </w:r>
    </w:p>
    <w:p w14:paraId="35B72742" w14:textId="77777777" w:rsidR="00DB1FE8" w:rsidRPr="00276963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963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вершенствованию методической компетентности классных руководителей;</w:t>
      </w:r>
    </w:p>
    <w:p w14:paraId="4E69E272" w14:textId="2E278DA0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F26258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6258">
        <w:rPr>
          <w:rFonts w:ascii="Times New Roman" w:hAnsi="Times New Roman" w:cs="Times New Roman"/>
          <w:sz w:val="28"/>
          <w:szCs w:val="28"/>
        </w:rPr>
        <w:t xml:space="preserve"> качества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6258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844A1" w:rsidRPr="0042682F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963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436C7D44" w14:textId="1005C8AF" w:rsidR="0052775B" w:rsidRPr="00E30DC2" w:rsidRDefault="0052775B" w:rsidP="0052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DC2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просвещения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Учредитель).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пер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а является </w:t>
      </w:r>
      <w:r w:rsidR="000844A1" w:rsidRPr="00A635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.</w:t>
      </w:r>
    </w:p>
    <w:p w14:paraId="340E6E73" w14:textId="32F455E9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DC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</w:t>
      </w:r>
      <w:r w:rsidR="00236BA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1632">
        <w:rPr>
          <w:rFonts w:ascii="Times New Roman" w:hAnsi="Times New Roman" w:cs="Times New Roman"/>
          <w:sz w:val="28"/>
          <w:szCs w:val="28"/>
        </w:rPr>
        <w:t xml:space="preserve">в </w:t>
      </w:r>
      <w:r w:rsidR="00BD6D9E" w:rsidRPr="00BD6D9E">
        <w:rPr>
          <w:rFonts w:ascii="Times New Roman" w:hAnsi="Times New Roman" w:cs="Times New Roman"/>
          <w:sz w:val="28"/>
          <w:szCs w:val="28"/>
        </w:rPr>
        <w:t>Приморском крае</w:t>
      </w:r>
      <w:r w:rsidR="00851632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6BA9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E30DC2">
        <w:rPr>
          <w:rFonts w:ascii="Times New Roman" w:hAnsi="Times New Roman" w:cs="Times New Roman"/>
          <w:sz w:val="28"/>
          <w:szCs w:val="28"/>
        </w:rPr>
        <w:t>оператор Конкурса, назначаемый</w:t>
      </w:r>
      <w:r w:rsidR="00236BA9">
        <w:rPr>
          <w:rFonts w:ascii="Times New Roman" w:hAnsi="Times New Roman" w:cs="Times New Roman"/>
          <w:sz w:val="28"/>
          <w:szCs w:val="28"/>
        </w:rPr>
        <w:t xml:space="preserve"> </w:t>
      </w:r>
      <w:r w:rsidR="00BD6D9E" w:rsidRPr="00BD6D9E">
        <w:rPr>
          <w:rFonts w:ascii="Times New Roman" w:hAnsi="Times New Roman" w:cs="Times New Roman"/>
          <w:iCs/>
          <w:sz w:val="28"/>
          <w:szCs w:val="28"/>
        </w:rPr>
        <w:t>Министерством образования Приморского края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="00236B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56BC">
        <w:rPr>
          <w:rFonts w:ascii="Times New Roman" w:hAnsi="Times New Roman" w:cs="Times New Roman"/>
          <w:sz w:val="28"/>
          <w:szCs w:val="28"/>
        </w:rPr>
        <w:t>Р</w:t>
      </w:r>
      <w:r w:rsidR="00236BA9">
        <w:rPr>
          <w:rFonts w:ascii="Times New Roman" w:hAnsi="Times New Roman" w:cs="Times New Roman"/>
          <w:sz w:val="28"/>
          <w:szCs w:val="28"/>
        </w:rPr>
        <w:t>егиональный о</w:t>
      </w:r>
      <w:r>
        <w:rPr>
          <w:rFonts w:ascii="Times New Roman" w:hAnsi="Times New Roman" w:cs="Times New Roman"/>
          <w:sz w:val="28"/>
          <w:szCs w:val="28"/>
        </w:rPr>
        <w:t>ператор)</w:t>
      </w:r>
      <w:r w:rsidRPr="00E30DC2">
        <w:rPr>
          <w:rFonts w:ascii="Times New Roman" w:hAnsi="Times New Roman" w:cs="Times New Roman"/>
          <w:sz w:val="28"/>
          <w:szCs w:val="28"/>
        </w:rPr>
        <w:t>.</w:t>
      </w:r>
    </w:p>
    <w:p w14:paraId="6290924D" w14:textId="1BAB98E2" w:rsidR="00BD6D9E" w:rsidRDefault="00BD6D9E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 Конкурса – Государственное автономное учреждение дополнительного профессионального образования «Приморский краевой институт развития образования».</w:t>
      </w:r>
    </w:p>
    <w:p w14:paraId="28AFF5F7" w14:textId="77777777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5</w:t>
      </w:r>
      <w:r w:rsidRPr="00E30DC2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</w:t>
      </w:r>
      <w:r w:rsidRPr="00D05418">
        <w:rPr>
          <w:rFonts w:ascii="Times New Roman" w:hAnsi="Times New Roman" w:cs="Times New Roman"/>
          <w:sz w:val="28"/>
          <w:szCs w:val="28"/>
        </w:rPr>
        <w:t>я:</w:t>
      </w:r>
      <w:r w:rsidRPr="00E30DC2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;</w:t>
      </w:r>
      <w:r w:rsidRPr="00E30DC2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DC2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5418">
        <w:rPr>
          <w:rFonts w:ascii="Times New Roman" w:hAnsi="Times New Roman" w:cs="Times New Roman"/>
          <w:sz w:val="28"/>
          <w:szCs w:val="28"/>
        </w:rPr>
        <w:t>независимая профессиональная оценка конкурсных материалов.</w:t>
      </w:r>
    </w:p>
    <w:p w14:paraId="017BC373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77777777" w:rsidR="00DB1FE8" w:rsidRPr="00116FEA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3E7468C" w14:textId="3DB34B50" w:rsidR="0091140F" w:rsidRDefault="0091140F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A7F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</w:t>
      </w:r>
      <w:r w:rsidR="00754E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6D9E" w:rsidRPr="00BD6D9E">
        <w:rPr>
          <w:rFonts w:ascii="Times New Roman" w:hAnsi="Times New Roman" w:cs="Times New Roman"/>
          <w:sz w:val="28"/>
          <w:szCs w:val="28"/>
        </w:rPr>
        <w:t>Приморского края</w:t>
      </w:r>
      <w:r w:rsidR="00705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7F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>
        <w:rPr>
          <w:rFonts w:ascii="Times New Roman" w:hAnsi="Times New Roman" w:cs="Times New Roman"/>
          <w:sz w:val="28"/>
          <w:szCs w:val="28"/>
        </w:rPr>
        <w:t>настоящим Пол</w:t>
      </w:r>
      <w:r w:rsidR="00356780">
        <w:rPr>
          <w:rFonts w:ascii="Times New Roman" w:hAnsi="Times New Roman" w:cs="Times New Roman"/>
          <w:sz w:val="28"/>
          <w:szCs w:val="28"/>
        </w:rPr>
        <w:t xml:space="preserve">ожением, а также с Положением о </w:t>
      </w:r>
      <w:r w:rsidR="00BD6D9E" w:rsidRPr="00BD6D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C6765"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Всероссийском дистанционном конкурсе </w:t>
      </w:r>
      <w:r w:rsidR="000C6765"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0C6765">
        <w:rPr>
          <w:rFonts w:ascii="Times New Roman" w:hAnsi="Times New Roman" w:cs="Times New Roman"/>
          <w:sz w:val="28"/>
          <w:szCs w:val="28"/>
        </w:rPr>
        <w:t>на лучшие методические разработки воспитательных мероприятий</w:t>
      </w:r>
      <w:r w:rsidR="00461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A4480" w14:textId="65D0CB1A" w:rsidR="00593F60" w:rsidRPr="00BD6D9E" w:rsidRDefault="006853A0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>
        <w:rPr>
          <w:rFonts w:ascii="Times New Roman" w:hAnsi="Times New Roman" w:cs="Times New Roman"/>
          <w:sz w:val="28"/>
          <w:szCs w:val="28"/>
        </w:rPr>
        <w:t>С</w:t>
      </w:r>
      <w:r w:rsidR="006E068A">
        <w:rPr>
          <w:rFonts w:ascii="Times New Roman" w:hAnsi="Times New Roman" w:cs="Times New Roman"/>
          <w:sz w:val="28"/>
          <w:szCs w:val="28"/>
        </w:rPr>
        <w:t>роки проведения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5174">
        <w:rPr>
          <w:rFonts w:ascii="Times New Roman" w:hAnsi="Times New Roman" w:cs="Times New Roman"/>
          <w:sz w:val="28"/>
          <w:szCs w:val="28"/>
        </w:rPr>
        <w:t>в</w:t>
      </w:r>
      <w:r w:rsidR="006E068A" w:rsidRPr="006E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D9E" w:rsidRPr="00BD6D9E">
        <w:rPr>
          <w:rFonts w:ascii="Times New Roman" w:hAnsi="Times New Roman" w:cs="Times New Roman"/>
          <w:sz w:val="28"/>
          <w:szCs w:val="28"/>
        </w:rPr>
        <w:t>Приморском крае</w:t>
      </w:r>
      <w:r w:rsidR="006E068A" w:rsidRPr="00BD6D9E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4DD4CA22" w:rsidR="006853A0" w:rsidRDefault="00593F60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C8">
        <w:rPr>
          <w:rFonts w:ascii="Times New Roman" w:hAnsi="Times New Roman" w:cs="Times New Roman"/>
          <w:b/>
          <w:sz w:val="28"/>
          <w:szCs w:val="28"/>
        </w:rPr>
        <w:t>с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27</w:t>
      </w:r>
      <w:r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34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по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28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апрел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3</w:t>
      </w:r>
      <w:r w:rsidR="00DD3357" w:rsidRPr="00346D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D33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ем заявок на участие и регистрация участников;</w:t>
      </w:r>
    </w:p>
    <w:p w14:paraId="58C7FFCB" w14:textId="2D8F8593" w:rsidR="00593F60" w:rsidRDefault="00DD3357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C8">
        <w:rPr>
          <w:rFonts w:ascii="Times New Roman" w:hAnsi="Times New Roman" w:cs="Times New Roman"/>
          <w:b/>
          <w:sz w:val="28"/>
          <w:szCs w:val="28"/>
        </w:rPr>
        <w:t>с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29</w:t>
      </w:r>
      <w:r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по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5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3</w:t>
      </w:r>
      <w:r w:rsidRPr="00346D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ие участниками конкурсных материалов;</w:t>
      </w:r>
    </w:p>
    <w:p w14:paraId="0BACE5F7" w14:textId="5608B447" w:rsidR="00DD3357" w:rsidRDefault="00DD3357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C8">
        <w:rPr>
          <w:rFonts w:ascii="Times New Roman" w:hAnsi="Times New Roman" w:cs="Times New Roman"/>
          <w:b/>
          <w:sz w:val="28"/>
          <w:szCs w:val="28"/>
        </w:rPr>
        <w:lastRenderedPageBreak/>
        <w:t>с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6</w:t>
      </w:r>
      <w:r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по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12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ма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3</w:t>
      </w:r>
      <w:r w:rsidRPr="00346D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ая </w:t>
      </w:r>
      <w:r w:rsidRPr="005B55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е оценивание</w:t>
      </w:r>
      <w:r w:rsidRPr="005B55CA">
        <w:rPr>
          <w:rFonts w:ascii="Times New Roman" w:hAnsi="Times New Roman" w:cs="Times New Roman"/>
          <w:sz w:val="28"/>
          <w:szCs w:val="28"/>
        </w:rPr>
        <w:t xml:space="preserve"> предоставленных на Конкурс материалов;</w:t>
      </w:r>
    </w:p>
    <w:p w14:paraId="02FEF8B2" w14:textId="04E48C68" w:rsidR="00DD3357" w:rsidRDefault="00DD3357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C8">
        <w:rPr>
          <w:rFonts w:ascii="Times New Roman" w:hAnsi="Times New Roman" w:cs="Times New Roman"/>
          <w:b/>
          <w:sz w:val="28"/>
          <w:szCs w:val="28"/>
        </w:rPr>
        <w:t>с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13</w:t>
      </w:r>
      <w:r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по «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22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>»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56780" w:rsidRPr="00346D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4789" w:rsidRPr="00346DC8">
        <w:rPr>
          <w:rFonts w:ascii="Times New Roman" w:hAnsi="Times New Roman" w:cs="Times New Roman"/>
          <w:b/>
          <w:sz w:val="28"/>
          <w:szCs w:val="28"/>
        </w:rPr>
        <w:t>3</w:t>
      </w:r>
      <w:r w:rsidRPr="00346D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 и определение победителей регионального этапа Конкурса в </w:t>
      </w:r>
      <w:r w:rsidR="00204789" w:rsidRPr="00204789">
        <w:rPr>
          <w:rFonts w:ascii="Times New Roman" w:hAnsi="Times New Roman" w:cs="Times New Roman"/>
          <w:sz w:val="28"/>
          <w:szCs w:val="28"/>
        </w:rPr>
        <w:t>Приморском крае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для их дальнейшего участия в федеральном этапе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A976E7A" w14:textId="2B4F45B0" w:rsidR="00DE442D" w:rsidRDefault="007E6D55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E442D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353BC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расположенной в</w:t>
      </w:r>
      <w:r w:rsidR="00DE442D">
        <w:rPr>
          <w:rFonts w:ascii="Times New Roman" w:hAnsi="Times New Roman" w:cs="Times New Roman"/>
          <w:sz w:val="28"/>
          <w:szCs w:val="28"/>
        </w:rPr>
        <w:t xml:space="preserve"> </w:t>
      </w:r>
      <w:r w:rsidR="00204789" w:rsidRPr="00204789">
        <w:rPr>
          <w:rFonts w:ascii="Times New Roman" w:hAnsi="Times New Roman" w:cs="Times New Roman"/>
          <w:sz w:val="28"/>
          <w:szCs w:val="28"/>
        </w:rPr>
        <w:t>Приморском крае,</w:t>
      </w:r>
      <w:r w:rsidR="00DE442D">
        <w:rPr>
          <w:rFonts w:ascii="Times New Roman" w:hAnsi="Times New Roman" w:cs="Times New Roman"/>
          <w:sz w:val="28"/>
          <w:szCs w:val="28"/>
        </w:rPr>
        <w:t xml:space="preserve"> желающий принять участие в региональном этапе Конкурса, отправляет </w:t>
      </w:r>
      <w:r w:rsidR="00DE442D" w:rsidRPr="00A635FF">
        <w:rPr>
          <w:rFonts w:ascii="Times New Roman" w:hAnsi="Times New Roman" w:cs="Times New Roman"/>
          <w:sz w:val="28"/>
          <w:szCs w:val="28"/>
        </w:rPr>
        <w:t>Р</w:t>
      </w:r>
      <w:r w:rsidR="00DE442D">
        <w:rPr>
          <w:rFonts w:ascii="Times New Roman" w:hAnsi="Times New Roman" w:cs="Times New Roman"/>
          <w:sz w:val="28"/>
          <w:szCs w:val="28"/>
        </w:rPr>
        <w:t xml:space="preserve">егиональному оператору заявку на участие, заверенную подписью и печатью руководителя </w:t>
      </w:r>
      <w:r w:rsidR="005E0B5A">
        <w:rPr>
          <w:rFonts w:ascii="Times New Roman" w:hAnsi="Times New Roman" w:cs="Times New Roman"/>
          <w:sz w:val="28"/>
          <w:szCs w:val="28"/>
        </w:rPr>
        <w:t>обще</w:t>
      </w:r>
      <w:r w:rsidR="00DE442D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6E75FF6F" w14:textId="761EEA33" w:rsidR="00DE442D" w:rsidRDefault="00DE442D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6BC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>ных заявок Региональный оператор формирует состав участников регионального этапа Конкурса</w:t>
      </w:r>
      <w:r w:rsidR="000A1683">
        <w:rPr>
          <w:rFonts w:ascii="Times New Roman" w:hAnsi="Times New Roman" w:cs="Times New Roman"/>
          <w:sz w:val="28"/>
          <w:szCs w:val="28"/>
        </w:rPr>
        <w:t xml:space="preserve"> и обеспечивает прием конкурсных материалов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5303D" w14:textId="7EE526C4" w:rsidR="007E6D55" w:rsidRDefault="00DE442D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E6D55">
        <w:rPr>
          <w:rFonts w:ascii="Times New Roman" w:hAnsi="Times New Roman" w:cs="Times New Roman"/>
          <w:sz w:val="28"/>
          <w:szCs w:val="28"/>
        </w:rPr>
        <w:t>Для взаимодействия с Федеральным оператором Конкурса назнача</w:t>
      </w:r>
      <w:r w:rsidR="00E12739">
        <w:rPr>
          <w:rFonts w:ascii="Times New Roman" w:hAnsi="Times New Roman" w:cs="Times New Roman"/>
          <w:sz w:val="28"/>
          <w:szCs w:val="28"/>
        </w:rPr>
        <w:t>е</w:t>
      </w:r>
      <w:r w:rsidR="007E6D55">
        <w:rPr>
          <w:rFonts w:ascii="Times New Roman" w:hAnsi="Times New Roman" w:cs="Times New Roman"/>
          <w:sz w:val="28"/>
          <w:szCs w:val="28"/>
        </w:rPr>
        <w:t xml:space="preserve">тся </w:t>
      </w:r>
      <w:r w:rsidR="007E6D55" w:rsidRPr="00536601">
        <w:rPr>
          <w:rFonts w:ascii="Times New Roman" w:hAnsi="Times New Roman" w:cs="Times New Roman"/>
          <w:sz w:val="28"/>
          <w:szCs w:val="28"/>
        </w:rPr>
        <w:t>р</w:t>
      </w:r>
      <w:r w:rsidR="007E6D55" w:rsidRPr="000F49CE">
        <w:rPr>
          <w:rFonts w:ascii="Times New Roman" w:hAnsi="Times New Roman" w:cs="Times New Roman"/>
          <w:sz w:val="28"/>
          <w:szCs w:val="28"/>
        </w:rPr>
        <w:t>егиональны</w:t>
      </w:r>
      <w:r w:rsidR="00E12739">
        <w:rPr>
          <w:rFonts w:ascii="Times New Roman" w:hAnsi="Times New Roman" w:cs="Times New Roman"/>
          <w:sz w:val="28"/>
          <w:szCs w:val="28"/>
        </w:rPr>
        <w:t>й</w:t>
      </w:r>
      <w:r w:rsidR="007E6D55" w:rsidRPr="000F49CE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7E6D55">
        <w:rPr>
          <w:rFonts w:ascii="Times New Roman" w:hAnsi="Times New Roman" w:cs="Times New Roman"/>
          <w:sz w:val="28"/>
          <w:szCs w:val="28"/>
        </w:rPr>
        <w:t xml:space="preserve"> – лиц</w:t>
      </w:r>
      <w:r w:rsidR="00746788">
        <w:rPr>
          <w:rFonts w:ascii="Times New Roman" w:hAnsi="Times New Roman" w:cs="Times New Roman"/>
          <w:sz w:val="28"/>
          <w:szCs w:val="28"/>
        </w:rPr>
        <w:t>о</w:t>
      </w:r>
      <w:r w:rsidR="007E6D55">
        <w:rPr>
          <w:rFonts w:ascii="Times New Roman" w:hAnsi="Times New Roman" w:cs="Times New Roman"/>
          <w:sz w:val="28"/>
          <w:szCs w:val="28"/>
        </w:rPr>
        <w:t>, у</w:t>
      </w:r>
      <w:r w:rsidR="007E6D55" w:rsidRPr="00057F48">
        <w:rPr>
          <w:rFonts w:ascii="Times New Roman" w:hAnsi="Times New Roman" w:cs="Times New Roman"/>
          <w:sz w:val="28"/>
          <w:szCs w:val="28"/>
        </w:rPr>
        <w:t>полномоченн</w:t>
      </w:r>
      <w:r w:rsidR="00746788">
        <w:rPr>
          <w:rFonts w:ascii="Times New Roman" w:hAnsi="Times New Roman" w:cs="Times New Roman"/>
          <w:sz w:val="28"/>
          <w:szCs w:val="28"/>
        </w:rPr>
        <w:t>о</w:t>
      </w:r>
      <w:r w:rsidR="007E6D55">
        <w:rPr>
          <w:rFonts w:ascii="Times New Roman" w:hAnsi="Times New Roman" w:cs="Times New Roman"/>
          <w:sz w:val="28"/>
          <w:szCs w:val="28"/>
        </w:rPr>
        <w:t>е</w:t>
      </w:r>
      <w:r w:rsidR="00746788">
        <w:rPr>
          <w:rFonts w:ascii="Times New Roman" w:hAnsi="Times New Roman" w:cs="Times New Roman"/>
          <w:sz w:val="28"/>
          <w:szCs w:val="28"/>
        </w:rPr>
        <w:t xml:space="preserve"> </w:t>
      </w:r>
      <w:r w:rsidR="00AB2DB2">
        <w:rPr>
          <w:rFonts w:ascii="Times New Roman" w:hAnsi="Times New Roman" w:cs="Times New Roman"/>
          <w:sz w:val="28"/>
          <w:szCs w:val="28"/>
        </w:rPr>
        <w:t xml:space="preserve">на эти действия </w:t>
      </w:r>
      <w:r w:rsidR="00204789">
        <w:rPr>
          <w:rFonts w:ascii="Times New Roman" w:hAnsi="Times New Roman" w:cs="Times New Roman"/>
          <w:sz w:val="28"/>
          <w:szCs w:val="28"/>
        </w:rPr>
        <w:t>Министерством образования Приморского края</w:t>
      </w:r>
      <w:r w:rsidR="007E6D55">
        <w:rPr>
          <w:rFonts w:ascii="Times New Roman" w:hAnsi="Times New Roman" w:cs="Times New Roman"/>
          <w:sz w:val="28"/>
          <w:szCs w:val="28"/>
        </w:rPr>
        <w:t>.</w:t>
      </w:r>
    </w:p>
    <w:p w14:paraId="70A86681" w14:textId="0D327B2E" w:rsidR="007E6D55" w:rsidRDefault="007E6D55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E5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</w:t>
      </w:r>
      <w:r w:rsidR="00C2131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C213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376219">
        <w:rPr>
          <w:rFonts w:ascii="Times New Roman" w:hAnsi="Times New Roman" w:cs="Times New Roman"/>
          <w:sz w:val="28"/>
          <w:szCs w:val="28"/>
        </w:rPr>
        <w:t>Федеральному о</w:t>
      </w:r>
      <w:r>
        <w:rPr>
          <w:rFonts w:ascii="Times New Roman" w:hAnsi="Times New Roman" w:cs="Times New Roman"/>
          <w:sz w:val="28"/>
          <w:szCs w:val="28"/>
        </w:rPr>
        <w:t xml:space="preserve">ператору Конкурса </w:t>
      </w:r>
      <w:r w:rsidRPr="005663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илагаемой форме в срок не </w:t>
      </w:r>
      <w:r w:rsidRPr="005B626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A183F">
        <w:rPr>
          <w:rFonts w:ascii="Times New Roman" w:hAnsi="Times New Roman" w:cs="Times New Roman"/>
          <w:sz w:val="28"/>
          <w:szCs w:val="28"/>
        </w:rPr>
        <w:t>6 апреля</w:t>
      </w:r>
      <w:r w:rsidRPr="00BE3D1A">
        <w:rPr>
          <w:rFonts w:ascii="Times New Roman" w:hAnsi="Times New Roman" w:cs="Times New Roman"/>
          <w:sz w:val="28"/>
          <w:szCs w:val="28"/>
        </w:rPr>
        <w:t xml:space="preserve"> </w:t>
      </w:r>
      <w:r w:rsidR="0035678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047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E3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D1A">
        <w:rPr>
          <w:rFonts w:ascii="Times New Roman" w:hAnsi="Times New Roman" w:cs="Times New Roman"/>
          <w:sz w:val="28"/>
          <w:szCs w:val="28"/>
        </w:rPr>
        <w:t>года.</w:t>
      </w:r>
    </w:p>
    <w:p w14:paraId="0771549C" w14:textId="77777777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4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Pr="00F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иональном этапе включает:</w:t>
      </w:r>
      <w:bookmarkEnd w:id="3"/>
    </w:p>
    <w:p w14:paraId="21C78DF6" w14:textId="77777777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ую экспертизу </w:t>
      </w:r>
      <w:r w:rsidRPr="00116FE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116FEA">
        <w:rPr>
          <w:rFonts w:ascii="Times New Roman" w:hAnsi="Times New Roman" w:cs="Times New Roman"/>
          <w:sz w:val="28"/>
          <w:szCs w:val="28"/>
        </w:rPr>
        <w:t>и отсутс</w:t>
      </w:r>
      <w:r>
        <w:rPr>
          <w:rFonts w:ascii="Times New Roman" w:hAnsi="Times New Roman" w:cs="Times New Roman"/>
          <w:sz w:val="28"/>
          <w:szCs w:val="28"/>
        </w:rPr>
        <w:t>твие некорректных заимствований;</w:t>
      </w:r>
    </w:p>
    <w:p w14:paraId="7F9DCD10" w14:textId="6D95162A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ельную экспертизу согласно критериям и показателям, установленным настоящим Положением </w:t>
      </w:r>
      <w:r w:rsidRPr="00BE3D1A">
        <w:rPr>
          <w:rFonts w:ascii="Times New Roman" w:hAnsi="Times New Roman" w:cs="Times New Roman"/>
          <w:sz w:val="28"/>
          <w:szCs w:val="28"/>
        </w:rPr>
        <w:t>(</w:t>
      </w:r>
      <w:r w:rsidR="00580DA3">
        <w:rPr>
          <w:rFonts w:ascii="Times New Roman" w:hAnsi="Times New Roman" w:cs="Times New Roman"/>
          <w:sz w:val="28"/>
          <w:szCs w:val="28"/>
        </w:rPr>
        <w:t>приложение 5</w:t>
      </w:r>
      <w:r w:rsidRPr="00800F38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Default="00E14C97" w:rsidP="006F1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, предоставленные с нарушениями требований к оформлению и содержанию, определенных настоящим Положением, а также 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 xml:space="preserve">, считаются не прошедшими техническую экспертизу, не допускаются к содержательной </w:t>
      </w:r>
      <w:r w:rsidRPr="007A183F">
        <w:rPr>
          <w:rFonts w:ascii="Times New Roman" w:hAnsi="Times New Roman" w:cs="Times New Roman"/>
          <w:sz w:val="28"/>
          <w:szCs w:val="28"/>
        </w:rPr>
        <w:t>экспертизе и отклоняются от участия в Конкурсе.</w:t>
      </w:r>
    </w:p>
    <w:p w14:paraId="4ABAC723" w14:textId="77777777" w:rsidR="006F19A7" w:rsidRPr="007A183F" w:rsidRDefault="006F19A7" w:rsidP="007A1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FF28" w14:textId="77777777" w:rsidR="0091140F" w:rsidRPr="007A183F" w:rsidRDefault="0091140F" w:rsidP="006F19A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183F">
        <w:rPr>
          <w:rFonts w:ascii="Times New Roman" w:hAnsi="Times New Roman" w:cs="Times New Roman"/>
          <w:b/>
          <w:sz w:val="28"/>
          <w:szCs w:val="28"/>
        </w:rPr>
        <w:t xml:space="preserve">3. Условия участия, требования </w:t>
      </w:r>
      <w:r w:rsidRPr="007A1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2E852CE7" w14:textId="7466125E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83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Классный руководитель общеобразовательной организации, расположенной в </w:t>
      </w:r>
      <w:bookmarkStart w:id="4" w:name="_Hlk67589076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орском крае</w:t>
      </w:r>
      <w:bookmarkEnd w:id="4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желающий принять участие в региональном этапе Конкурса, в период 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</w:t>
      </w:r>
      <w:r w:rsidRPr="007A18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 марта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</w:t>
      </w:r>
      <w:r w:rsidRPr="007A18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 апреля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 w:rsidRPr="007A18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направить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му оператору на адрес электронной почты </w:t>
      </w:r>
      <w:hyperlink r:id="rId9" w:tgtFrame="_blank" w:history="1">
        <w:r w:rsidR="006F19A7" w:rsidRPr="006F19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vospprim125@gmail.com</w:t>
        </w:r>
      </w:hyperlink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т конкурсных материалов, включающий:</w:t>
      </w:r>
    </w:p>
    <w:p w14:paraId="4618570F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анкету-заявление участника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ате W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d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580D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);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ED0BCAE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ан-копию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днего листа анкеты с подписью участника;</w:t>
      </w:r>
      <w:r w:rsidRPr="00346DC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 </w:t>
      </w:r>
    </w:p>
    <w:p w14:paraId="18E33E13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- скан-копию согласия</w:t>
      </w:r>
      <w:r w:rsidRPr="00346DC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на обработку и хранение персональных данных, на использование конкурсных материалов в некоммерческих целях 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одписью участника </w:t>
      </w:r>
      <w:r w:rsidRPr="00346DC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(</w:t>
      </w:r>
      <w:r w:rsidRPr="00580DA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риложение 2</w:t>
      </w:r>
      <w:r w:rsidRPr="00346DC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);</w:t>
      </w:r>
    </w:p>
    <w:p w14:paraId="60D110BA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методическую разработку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тельного мероприятия.</w:t>
      </w:r>
    </w:p>
    <w:p w14:paraId="4F7BA7C1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конкурсные материалы должны быть размещены в одной папке. Папка  с документами должна быть представлена в виде архива </w:t>
      </w:r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форматы архива .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zip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.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rar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ли .7z) и иметь имя «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милия_ИО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например, Петров_ВВ.zip. </w:t>
      </w:r>
    </w:p>
    <w:p w14:paraId="55DF7E70" w14:textId="0056FD61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346DC8" w:rsidRPr="00346D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у воспитательного мероприятия методической разработки участник Конкурса формулирует самостоятельно в зависимости от выбранного им тематического направления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означенного в Стратегии развития воспитания в Российской Федерации на период до 2025 года (Распоряжение Правительства Российской Федерации от 29 мая 2015 г. № 996-р):</w:t>
      </w:r>
    </w:p>
    <w:p w14:paraId="7A027B08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е воспитание;</w:t>
      </w:r>
    </w:p>
    <w:p w14:paraId="4C36D4C5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е воспитание и формирование российской идентичности;</w:t>
      </w:r>
    </w:p>
    <w:p w14:paraId="6E8D74F0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духовное и нравственное воспитание;</w:t>
      </w:r>
    </w:p>
    <w:p w14:paraId="43CC0031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е к культурному наследию;</w:t>
      </w:r>
    </w:p>
    <w:p w14:paraId="04302BF3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уляризация научных знаний;</w:t>
      </w:r>
    </w:p>
    <w:p w14:paraId="4712BC14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воспитание и формирование культуры здоровья;</w:t>
      </w:r>
    </w:p>
    <w:p w14:paraId="34C62AF3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овое воспитание и профессиональное самоопределение;</w:t>
      </w:r>
    </w:p>
    <w:p w14:paraId="316A8465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кологическое воспитание.</w:t>
      </w:r>
    </w:p>
    <w:p w14:paraId="5E65E18B" w14:textId="3CBA89CC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.3. Методическая разработка воспитательного мероприятия должна иметь титульный лист (</w:t>
      </w:r>
      <w:r w:rsidR="00346DC8" w:rsidRPr="00580D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).</w:t>
      </w:r>
    </w:p>
    <w:p w14:paraId="058A7CF2" w14:textId="05884D94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Методическая разработка должна </w:t>
      </w:r>
      <w:r w:rsidR="00346DC8" w:rsidRPr="00346D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лять собой структурированное описание воспитательного мероприятия, соответствующее требованиям настоящего Положения </w:t>
      </w:r>
      <w:r w:rsidR="00346DC8" w:rsidRPr="00346DC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(</w:t>
      </w:r>
      <w:r w:rsidR="00346DC8" w:rsidRPr="00580DA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риложение 4</w:t>
      </w:r>
      <w:r w:rsidR="00346DC8" w:rsidRPr="00346DC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).</w:t>
      </w:r>
    </w:p>
    <w:p w14:paraId="2CE81586" w14:textId="0F8C93A1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Методическая разработка воспитательного мероприятия предоставляется </w:t>
      </w:r>
      <w:r w:rsidR="00346DC8" w:rsidRPr="00346D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следующих форматах: </w:t>
      </w:r>
    </w:p>
    <w:p w14:paraId="5E8E85B4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формате PDF: текст с титульной страницей; </w:t>
      </w:r>
    </w:p>
    <w:p w14:paraId="1CAC23EF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формате PDF: текст без титульной страницы;</w:t>
      </w:r>
    </w:p>
    <w:p w14:paraId="12EB3DA0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формате W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d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</w:t>
      </w: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proofErr w:type="spellStart"/>
      <w:r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x</w:t>
      </w:r>
      <w:proofErr w:type="spell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): текст с титульной страницей.</w:t>
      </w:r>
    </w:p>
    <w:p w14:paraId="65A7E6A2" w14:textId="1CAAC64C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В качестве приложения к методической разработке может быть представлен один дополнительный материал в формате PDF (презентация до 15 слайдов, фотоматериалы, </w:t>
      </w:r>
      <w:proofErr w:type="spellStart"/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графика</w:t>
      </w:r>
      <w:proofErr w:type="spellEnd"/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идео- и аудиоматериалы в качестве приложения не принимаются.</w:t>
      </w:r>
    </w:p>
    <w:p w14:paraId="7547C7F0" w14:textId="594C8E55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.7. Объем методической разработки не должен превышать 20 страниц, включая титульный лист и список литературы и иных информационных источников (при наличии). Объем приложений в общий объем методической разработки не входит.</w:t>
      </w:r>
    </w:p>
    <w:p w14:paraId="5DCE4263" w14:textId="546CD7B8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</w:t>
      </w:r>
      <w:proofErr w:type="gramStart"/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овые материалы представляются в формате 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ord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шрифт - 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imes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w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man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кегль 14 обычный – без уплотнения; межстрочный интервал – 1,5; выравнивание по ширине; поля: верхнее, нижнее,– 2 см; правое – 1,5 см; левое – 3 см; абзацный отступ – 1,25 см; без переносов. </w:t>
      </w:r>
      <w:proofErr w:type="gramEnd"/>
    </w:p>
    <w:p w14:paraId="4CD5C813" w14:textId="09FC28FC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.9. При использовании заимствованных 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14:paraId="40696143" w14:textId="54CF40FC" w:rsidR="00346DC8" w:rsidRPr="00346DC8" w:rsidRDefault="007A183F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46DC8"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Не подлежат рассмотрению материалы: </w:t>
      </w:r>
    </w:p>
    <w:p w14:paraId="25C51172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ные</w:t>
      </w:r>
      <w:proofErr w:type="gram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арушением требований к их оформлению и содержанию; </w:t>
      </w:r>
    </w:p>
    <w:p w14:paraId="143B0E8B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proofErr w:type="gramStart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ившие</w:t>
      </w:r>
      <w:proofErr w:type="gram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полном комплекте или позже указанных сроков; </w:t>
      </w:r>
    </w:p>
    <w:p w14:paraId="38A9B2F4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иеся</w:t>
      </w:r>
      <w:proofErr w:type="gram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гиатом;</w:t>
      </w:r>
    </w:p>
    <w:p w14:paraId="614306EA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е</w:t>
      </w:r>
      <w:proofErr w:type="gramEnd"/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 нарушением авторских прав, имеющие более 25% некорректных заимствований.;</w:t>
      </w:r>
    </w:p>
    <w:p w14:paraId="636D3BC3" w14:textId="77777777" w:rsidR="00346DC8" w:rsidRPr="00346DC8" w:rsidRDefault="00346DC8" w:rsidP="006F19A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енные коллективом авторов (на Конкурс принимаются только индивидуальные работы).</w:t>
      </w:r>
    </w:p>
    <w:p w14:paraId="2D7FF7BE" w14:textId="77777777" w:rsidR="00C55799" w:rsidRPr="00641CDF" w:rsidRDefault="00C55799" w:rsidP="006F1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2D337FEB" w14:textId="77777777" w:rsidR="00346DC8" w:rsidRPr="007A183F" w:rsidRDefault="00C55799" w:rsidP="006F1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07">
        <w:rPr>
          <w:rFonts w:ascii="Times New Roman" w:hAnsi="Times New Roman" w:cs="Times New Roman"/>
          <w:sz w:val="28"/>
          <w:szCs w:val="28"/>
        </w:rPr>
        <w:t>4.1. Для</w:t>
      </w:r>
      <w:r w:rsidRPr="00641CDF">
        <w:rPr>
          <w:rFonts w:ascii="Times New Roman" w:hAnsi="Times New Roman" w:cs="Times New Roman"/>
          <w:sz w:val="28"/>
          <w:szCs w:val="28"/>
        </w:rPr>
        <w:t xml:space="preserve"> </w:t>
      </w:r>
      <w:r w:rsidRPr="00C83C86">
        <w:rPr>
          <w:rFonts w:ascii="Times New Roman" w:hAnsi="Times New Roman" w:cs="Times New Roman"/>
          <w:sz w:val="28"/>
          <w:szCs w:val="28"/>
        </w:rPr>
        <w:t>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="003777E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560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й оператор </w:t>
      </w:r>
      <w:r w:rsidRPr="005C4007">
        <w:rPr>
          <w:rFonts w:ascii="Times New Roman" w:hAnsi="Times New Roman" w:cs="Times New Roman"/>
          <w:sz w:val="28"/>
          <w:szCs w:val="28"/>
        </w:rPr>
        <w:t xml:space="preserve">формирует жюри </w:t>
      </w:r>
      <w:r w:rsidRPr="00641CDF">
        <w:rPr>
          <w:rFonts w:ascii="Times New Roman" w:hAnsi="Times New Roman" w:cs="Times New Roman"/>
          <w:sz w:val="28"/>
          <w:szCs w:val="28"/>
        </w:rPr>
        <w:t>Конкурса.</w:t>
      </w:r>
      <w:r w:rsidRPr="00C55799"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Формальными основаниями для выдвижения в состав жюри </w:t>
      </w:r>
      <w:r w:rsidR="003F2993" w:rsidRPr="007A183F">
        <w:rPr>
          <w:rFonts w:ascii="Times New Roman" w:hAnsi="Times New Roman" w:cs="Times New Roman"/>
          <w:sz w:val="28"/>
          <w:szCs w:val="28"/>
        </w:rPr>
        <w:t>регионального этапа Конкурса являются</w:t>
      </w:r>
      <w:r w:rsidRPr="007A183F">
        <w:rPr>
          <w:rFonts w:ascii="Times New Roman" w:hAnsi="Times New Roman" w:cs="Times New Roman"/>
          <w:sz w:val="28"/>
          <w:szCs w:val="28"/>
        </w:rPr>
        <w:t>:</w:t>
      </w:r>
      <w:r w:rsidR="003F2993" w:rsidRPr="007A1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DE72E" w14:textId="2BBF2F0B" w:rsidR="00346DC8" w:rsidRPr="007A183F" w:rsidRDefault="00346DC8" w:rsidP="006F19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83F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тус победителя, призера, лауреата, дипломанта конкурсов профессионального мастерства воспитательной направленности, в том числе для классных руководителей;</w:t>
      </w:r>
    </w:p>
    <w:p w14:paraId="7B2AA80C" w14:textId="77777777" w:rsidR="00346DC8" w:rsidRPr="00346DC8" w:rsidRDefault="00346DC8" w:rsidP="006F19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DC8">
        <w:rPr>
          <w:rFonts w:ascii="Times New Roman" w:eastAsia="Times New Roman" w:hAnsi="Times New Roman" w:cs="Times New Roman"/>
          <w:sz w:val="28"/>
          <w:szCs w:val="28"/>
          <w:lang w:eastAsia="ar-SA"/>
        </w:rPr>
        <w:t>- членство в профессиональных ассоциациях классных руководителей;</w:t>
      </w:r>
    </w:p>
    <w:p w14:paraId="215002B3" w14:textId="2E7DDA7C" w:rsidR="00C55799" w:rsidRPr="007A183F" w:rsidRDefault="00346DC8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3F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опыта экспертной деятельности (в профессиональных конкурсах, экспертных и аттестационных комиссиях, экспертизе учебно-методических материалов, дополнительных профессиональных программ и т.д.)</w:t>
      </w:r>
    </w:p>
    <w:p w14:paraId="0554084A" w14:textId="3EA3D2AA" w:rsidR="003F2993" w:rsidRDefault="004956A2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F2993">
        <w:rPr>
          <w:rFonts w:ascii="Times New Roman" w:hAnsi="Times New Roman" w:cs="Times New Roman"/>
          <w:sz w:val="28"/>
          <w:szCs w:val="28"/>
        </w:rPr>
        <w:t xml:space="preserve">В состав членов жюри входят </w:t>
      </w:r>
      <w:r w:rsidR="003F2993" w:rsidRPr="00346DC8">
        <w:rPr>
          <w:rFonts w:ascii="Times New Roman" w:hAnsi="Times New Roman" w:cs="Times New Roman"/>
          <w:iCs/>
          <w:sz w:val="28"/>
          <w:szCs w:val="28"/>
        </w:rPr>
        <w:t xml:space="preserve">не менее </w:t>
      </w:r>
      <w:r w:rsidR="00346DC8" w:rsidRPr="00346DC8">
        <w:rPr>
          <w:rFonts w:ascii="Times New Roman" w:hAnsi="Times New Roman" w:cs="Times New Roman"/>
          <w:iCs/>
          <w:sz w:val="28"/>
          <w:szCs w:val="28"/>
        </w:rPr>
        <w:t>7</w:t>
      </w:r>
      <w:r w:rsidR="00346D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993" w:rsidRPr="00346DC8">
        <w:rPr>
          <w:rFonts w:ascii="Times New Roman" w:hAnsi="Times New Roman" w:cs="Times New Roman"/>
          <w:iCs/>
          <w:sz w:val="28"/>
          <w:szCs w:val="28"/>
        </w:rPr>
        <w:t>экспертов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58258A" w14:textId="29452828" w:rsidR="004956A2" w:rsidRDefault="003F2993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956A2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региональном этапе осуществляется в дистанционном режиме. </w:t>
      </w:r>
    </w:p>
    <w:p w14:paraId="79A0DC48" w14:textId="76DAEA73" w:rsidR="003F2993" w:rsidRPr="00C61233" w:rsidRDefault="004956A2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233" w:rsidRPr="00346DC8">
        <w:rPr>
          <w:rFonts w:ascii="Times New Roman" w:hAnsi="Times New Roman" w:cs="Times New Roman"/>
          <w:sz w:val="28"/>
          <w:szCs w:val="28"/>
        </w:rPr>
        <w:t xml:space="preserve">Каждая конкурсная работа </w:t>
      </w:r>
      <w:r w:rsidR="00C61233" w:rsidRPr="00346DC8">
        <w:rPr>
          <w:rFonts w:ascii="Times New Roman" w:hAnsi="Times New Roman" w:cs="Times New Roman"/>
          <w:iCs/>
          <w:sz w:val="28"/>
          <w:szCs w:val="28"/>
        </w:rPr>
        <w:t xml:space="preserve">оценивается </w:t>
      </w:r>
      <w:r w:rsidR="00346DC8" w:rsidRPr="00346DC8">
        <w:rPr>
          <w:rFonts w:ascii="Times New Roman" w:hAnsi="Times New Roman" w:cs="Times New Roman"/>
          <w:iCs/>
          <w:sz w:val="28"/>
          <w:szCs w:val="28"/>
        </w:rPr>
        <w:t>3</w:t>
      </w:r>
      <w:r w:rsidR="00C61233" w:rsidRPr="00346DC8">
        <w:rPr>
          <w:rFonts w:ascii="Times New Roman" w:hAnsi="Times New Roman" w:cs="Times New Roman"/>
          <w:iCs/>
          <w:sz w:val="28"/>
          <w:szCs w:val="28"/>
        </w:rPr>
        <w:t>экспертами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A51BD1" w14:textId="0476BCBA" w:rsidR="004956A2" w:rsidRPr="00580DA3" w:rsidRDefault="003F2993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04DCF">
        <w:rPr>
          <w:rFonts w:ascii="Times New Roman" w:hAnsi="Times New Roman" w:cs="Times New Roman"/>
          <w:sz w:val="28"/>
          <w:szCs w:val="28"/>
        </w:rPr>
        <w:t xml:space="preserve"> </w:t>
      </w:r>
      <w:r w:rsidR="00580DA3">
        <w:rPr>
          <w:rFonts w:ascii="Times New Roman" w:hAnsi="Times New Roman" w:cs="Times New Roman"/>
          <w:sz w:val="28"/>
          <w:szCs w:val="28"/>
        </w:rPr>
        <w:t>на региональном этапе Конкурса</w:t>
      </w:r>
      <w:r w:rsidR="00580DA3" w:rsidRPr="00580DA3">
        <w:rPr>
          <w:rFonts w:ascii="Times New Roman" w:hAnsi="Times New Roman" w:cs="Times New Roman"/>
          <w:sz w:val="28"/>
          <w:szCs w:val="28"/>
        </w:rPr>
        <w:t xml:space="preserve"> (</w:t>
      </w:r>
      <w:r w:rsidR="00580DA3">
        <w:rPr>
          <w:rFonts w:ascii="Times New Roman" w:hAnsi="Times New Roman" w:cs="Times New Roman"/>
          <w:sz w:val="28"/>
          <w:szCs w:val="28"/>
        </w:rPr>
        <w:t>Приложение 5).</w:t>
      </w:r>
    </w:p>
    <w:p w14:paraId="15337B98" w14:textId="30CDE863" w:rsidR="002D2223" w:rsidRDefault="007F4369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14"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6</w:t>
      </w:r>
      <w:r w:rsidR="00EF70A8" w:rsidRPr="000D5F14">
        <w:rPr>
          <w:rFonts w:ascii="Times New Roman" w:hAnsi="Times New Roman" w:cs="Times New Roman"/>
          <w:sz w:val="28"/>
          <w:szCs w:val="28"/>
        </w:rPr>
        <w:t xml:space="preserve">.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</w:t>
      </w:r>
      <w:r w:rsidR="00EF70A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AE19B7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F70A8" w:rsidRPr="00CB2FBF">
        <w:rPr>
          <w:rFonts w:ascii="Times New Roman" w:hAnsi="Times New Roman" w:cs="Times New Roman"/>
          <w:sz w:val="28"/>
          <w:szCs w:val="28"/>
        </w:rPr>
        <w:t>Конкурса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r w:rsidR="00AE19B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5" w:name="_Hlk67589654"/>
      <w:r w:rsidR="007A183F">
        <w:rPr>
          <w:rFonts w:ascii="Times New Roman" w:hAnsi="Times New Roman" w:cs="Times New Roman"/>
          <w:sz w:val="28"/>
          <w:szCs w:val="28"/>
        </w:rPr>
        <w:t>Приморском крае</w:t>
      </w:r>
      <w:r w:rsidR="00EF70A8" w:rsidRPr="00CB2FBF">
        <w:rPr>
          <w:rFonts w:ascii="Times New Roman" w:hAnsi="Times New Roman" w:cs="Times New Roman"/>
          <w:sz w:val="28"/>
          <w:szCs w:val="28"/>
        </w:rPr>
        <w:t>.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063C769D" w14:textId="77777777" w:rsidR="005B4060" w:rsidRDefault="005B4060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E6B6" w14:textId="50A9341F" w:rsidR="00746788" w:rsidRPr="00746788" w:rsidRDefault="00746788" w:rsidP="00746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18B4A5D3" w14:textId="3672F13D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Победителю и </w:t>
      </w:r>
      <w:r w:rsidRPr="007A183F">
        <w:rPr>
          <w:rFonts w:ascii="Times New Roman" w:hAnsi="Times New Roman" w:cs="Times New Roman"/>
          <w:sz w:val="28"/>
          <w:szCs w:val="28"/>
        </w:rPr>
        <w:t xml:space="preserve">лауреатам Конкурса вручаются соответствующие дипломы Министерства образования Приморского края. </w:t>
      </w:r>
    </w:p>
    <w:p w14:paraId="654A3E2E" w14:textId="77777777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3F">
        <w:rPr>
          <w:rFonts w:ascii="Times New Roman" w:hAnsi="Times New Roman" w:cs="Times New Roman"/>
          <w:sz w:val="28"/>
          <w:szCs w:val="28"/>
        </w:rPr>
        <w:t>Работы победителя и лауреатов Конкурса выдвигаются для дальнейшего участия на федеральном этапе Конкурса от Приморского края.</w:t>
      </w:r>
    </w:p>
    <w:p w14:paraId="6C406331" w14:textId="77777777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3F">
        <w:rPr>
          <w:rFonts w:ascii="Times New Roman" w:hAnsi="Times New Roman" w:cs="Times New Roman"/>
          <w:sz w:val="28"/>
          <w:szCs w:val="28"/>
        </w:rPr>
        <w:t>Конкурсные материалы победителя и лауреатов Конкурса публикуются в региональном реестре лучших практик воспитания в Приморском крае.</w:t>
      </w:r>
    </w:p>
    <w:p w14:paraId="7D2A51FF" w14:textId="77777777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3F">
        <w:rPr>
          <w:rFonts w:ascii="Times New Roman" w:hAnsi="Times New Roman" w:cs="Times New Roman"/>
          <w:sz w:val="28"/>
          <w:szCs w:val="28"/>
        </w:rPr>
        <w:t>Победителям и лауреатам Конкурса предоставляется возможность представить свою конкурсную работу на Всероссийской научно-практической конференции «Духовно-нравственное развитие и воспитание: опыт, проблемы, перспективы развития», которая ежегодно проводится в Приморском крае.</w:t>
      </w:r>
    </w:p>
    <w:p w14:paraId="5B98A5F0" w14:textId="1FFE9B47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183F">
        <w:rPr>
          <w:rFonts w:ascii="Times New Roman" w:hAnsi="Times New Roman" w:cs="Times New Roman"/>
          <w:sz w:val="28"/>
          <w:szCs w:val="28"/>
        </w:rPr>
        <w:t xml:space="preserve">.2. Участники Конкурса получают электронные сертификаты ГАУ ДПО ПК ИРО, подтверждающие их участие в Конкурсе. </w:t>
      </w:r>
    </w:p>
    <w:p w14:paraId="0A22BD3C" w14:textId="77777777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3F">
        <w:rPr>
          <w:rFonts w:ascii="Times New Roman" w:hAnsi="Times New Roman" w:cs="Times New Roman"/>
          <w:sz w:val="28"/>
          <w:szCs w:val="28"/>
        </w:rPr>
        <w:t>Региональный оператор обеспечивает техническую возможность получения сертификатов.</w:t>
      </w:r>
    </w:p>
    <w:p w14:paraId="71C2607D" w14:textId="2A6741FA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183F">
        <w:rPr>
          <w:rFonts w:ascii="Times New Roman" w:hAnsi="Times New Roman" w:cs="Times New Roman"/>
          <w:sz w:val="28"/>
          <w:szCs w:val="28"/>
        </w:rPr>
        <w:t>.3. Итоги Конкурса размещаются на официальных сайтах Министерства образования Приморского края и ГАУ ДПО ПК ИРО, доводятся до сведения руководителей муниципальных органов управления образованием Приморского края  (без указания баллов и мест участников в общем рейтинге).</w:t>
      </w:r>
    </w:p>
    <w:p w14:paraId="48FC965E" w14:textId="748835AC" w:rsidR="007A183F" w:rsidRPr="007A183F" w:rsidRDefault="007A183F" w:rsidP="007A18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3F">
        <w:rPr>
          <w:rFonts w:ascii="Times New Roman" w:hAnsi="Times New Roman" w:cs="Times New Roman"/>
          <w:b/>
          <w:sz w:val="28"/>
          <w:szCs w:val="28"/>
        </w:rPr>
        <w:t>6. Информационное обеспечение Конкурса</w:t>
      </w:r>
    </w:p>
    <w:p w14:paraId="1D2170D6" w14:textId="0D5C07B6" w:rsidR="007A183F" w:rsidRPr="007A183F" w:rsidRDefault="007A183F" w:rsidP="007A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183F">
        <w:rPr>
          <w:rFonts w:ascii="Times New Roman" w:hAnsi="Times New Roman" w:cs="Times New Roman"/>
          <w:sz w:val="28"/>
          <w:szCs w:val="28"/>
        </w:rPr>
        <w:t xml:space="preserve">.1. Информационное обеспечение Конкурса осуществляется на официальном сайте Конкурса </w:t>
      </w:r>
      <w:hyperlink r:id="rId10" w:history="1">
        <w:r w:rsidRPr="00132232">
          <w:rPr>
            <w:rStyle w:val="a3"/>
            <w:rFonts w:ascii="Times New Roman" w:hAnsi="Times New Roman" w:cs="Times New Roman"/>
            <w:sz w:val="28"/>
            <w:szCs w:val="28"/>
          </w:rPr>
          <w:t>https://vkkr.apkpr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3F">
        <w:rPr>
          <w:rFonts w:ascii="Times New Roman" w:hAnsi="Times New Roman" w:cs="Times New Roman"/>
          <w:sz w:val="28"/>
          <w:szCs w:val="28"/>
        </w:rPr>
        <w:t xml:space="preserve"> и на официальном сайте ГАУ ДПО ПК ИРО </w:t>
      </w:r>
      <w:hyperlink r:id="rId11" w:history="1">
        <w:r w:rsidRPr="00132232">
          <w:rPr>
            <w:rStyle w:val="a3"/>
            <w:rFonts w:ascii="Times New Roman" w:hAnsi="Times New Roman" w:cs="Times New Roman"/>
            <w:sz w:val="28"/>
            <w:szCs w:val="28"/>
          </w:rPr>
          <w:t>https://pkiro.ru/activities/konkursy-professionalnogo-masterstv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3F">
        <w:rPr>
          <w:rFonts w:ascii="Times New Roman" w:hAnsi="Times New Roman" w:cs="Times New Roman"/>
          <w:sz w:val="28"/>
          <w:szCs w:val="28"/>
        </w:rPr>
        <w:t xml:space="preserve"> (раздел  «Конкурсы профессионального мастерства»).</w:t>
      </w:r>
    </w:p>
    <w:p w14:paraId="31C1C920" w14:textId="1016E0DE" w:rsidR="00AE19B7" w:rsidRDefault="00AE19B7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По итогам регионального </w:t>
      </w:r>
      <w:r w:rsidR="00CE102E">
        <w:rPr>
          <w:rFonts w:ascii="Times New Roman" w:hAnsi="Times New Roman" w:cs="Times New Roman"/>
          <w:sz w:val="28"/>
          <w:szCs w:val="28"/>
        </w:rPr>
        <w:t>этапа Конкурса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от </w:t>
      </w:r>
      <w:r w:rsidR="007A183F">
        <w:rPr>
          <w:rFonts w:ascii="Times New Roman" w:hAnsi="Times New Roman" w:cs="Times New Roman"/>
          <w:sz w:val="28"/>
          <w:szCs w:val="28"/>
        </w:rPr>
        <w:t>Приморского края</w:t>
      </w:r>
      <w:r w:rsidR="00CE102E" w:rsidRPr="00CE102E">
        <w:rPr>
          <w:rFonts w:ascii="Times New Roman" w:hAnsi="Times New Roman" w:cs="Times New Roman"/>
          <w:sz w:val="28"/>
          <w:szCs w:val="28"/>
        </w:rPr>
        <w:t xml:space="preserve"> </w:t>
      </w:r>
      <w:r w:rsidR="007F4369" w:rsidRPr="00C10F29">
        <w:rPr>
          <w:rFonts w:ascii="Times New Roman" w:hAnsi="Times New Roman" w:cs="Times New Roman"/>
          <w:sz w:val="28"/>
          <w:szCs w:val="28"/>
        </w:rPr>
        <w:t>направляю</w:t>
      </w:r>
      <w:r w:rsidR="00CE102E" w:rsidRPr="00C10F29">
        <w:rPr>
          <w:rFonts w:ascii="Times New Roman" w:hAnsi="Times New Roman" w:cs="Times New Roman"/>
          <w:sz w:val="28"/>
          <w:szCs w:val="28"/>
        </w:rPr>
        <w:t xml:space="preserve">тся </w:t>
      </w:r>
      <w:r w:rsidR="00EF4042">
        <w:rPr>
          <w:rFonts w:ascii="Times New Roman" w:hAnsi="Times New Roman" w:cs="Times New Roman"/>
          <w:sz w:val="28"/>
          <w:szCs w:val="28"/>
        </w:rPr>
        <w:t>для участия в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F4042">
        <w:rPr>
          <w:rFonts w:ascii="Times New Roman" w:hAnsi="Times New Roman" w:cs="Times New Roman"/>
          <w:sz w:val="28"/>
          <w:szCs w:val="28"/>
        </w:rPr>
        <w:t>ом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EF4042">
        <w:rPr>
          <w:rFonts w:ascii="Times New Roman" w:hAnsi="Times New Roman" w:cs="Times New Roman"/>
          <w:sz w:val="28"/>
          <w:szCs w:val="28"/>
        </w:rPr>
        <w:t>е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E102E" w:rsidRPr="00941995">
        <w:rPr>
          <w:rFonts w:ascii="Times New Roman" w:hAnsi="Times New Roman" w:cs="Times New Roman"/>
          <w:sz w:val="28"/>
          <w:szCs w:val="28"/>
        </w:rPr>
        <w:t>не более 5 индивидуальных методических разработок участников, набравших наибольшее количество баллов.</w:t>
      </w:r>
    </w:p>
    <w:p w14:paraId="73193E4C" w14:textId="72B03EC0" w:rsidR="006F19A7" w:rsidRDefault="00AE19B7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1E3D5B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Конкурса, выдвигаемых для участия в федеральном этапе, утверждается </w:t>
      </w:r>
      <w:r w:rsidR="007A183F" w:rsidRPr="007A183F">
        <w:rPr>
          <w:rFonts w:ascii="Times New Roman" w:hAnsi="Times New Roman" w:cs="Times New Roman"/>
          <w:iCs/>
          <w:sz w:val="28"/>
          <w:szCs w:val="28"/>
        </w:rPr>
        <w:t>Министерством образования Приморского края</w:t>
      </w:r>
      <w:r w:rsidR="007A1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3D5B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C10F29" w:rsidRPr="00C10F29">
        <w:rPr>
          <w:rFonts w:ascii="Times New Roman" w:hAnsi="Times New Roman" w:cs="Times New Roman"/>
          <w:sz w:val="28"/>
          <w:szCs w:val="28"/>
        </w:rPr>
        <w:t>Ф</w:t>
      </w:r>
      <w:r w:rsidR="001E3D5B" w:rsidRPr="00C10F29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C10F29" w:rsidRPr="00C10F29">
        <w:rPr>
          <w:rFonts w:ascii="Times New Roman" w:hAnsi="Times New Roman" w:cs="Times New Roman"/>
          <w:sz w:val="28"/>
          <w:szCs w:val="28"/>
        </w:rPr>
        <w:t>о</w:t>
      </w:r>
      <w:r w:rsidR="001E3D5B" w:rsidRPr="00C10F29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3567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A183F">
        <w:rPr>
          <w:rFonts w:ascii="Times New Roman" w:hAnsi="Times New Roman" w:cs="Times New Roman"/>
          <w:sz w:val="28"/>
          <w:szCs w:val="28"/>
        </w:rPr>
        <w:t>23</w:t>
      </w:r>
      <w:r w:rsidR="00356780">
        <w:rPr>
          <w:rFonts w:ascii="Times New Roman" w:hAnsi="Times New Roman" w:cs="Times New Roman"/>
          <w:sz w:val="28"/>
          <w:szCs w:val="28"/>
        </w:rPr>
        <w:t xml:space="preserve"> </w:t>
      </w:r>
      <w:r w:rsidR="007A183F">
        <w:rPr>
          <w:rFonts w:ascii="Times New Roman" w:hAnsi="Times New Roman" w:cs="Times New Roman"/>
          <w:sz w:val="28"/>
          <w:szCs w:val="28"/>
        </w:rPr>
        <w:t>ма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7A183F">
        <w:rPr>
          <w:rFonts w:ascii="Times New Roman" w:hAnsi="Times New Roman" w:cs="Times New Roman"/>
          <w:sz w:val="28"/>
          <w:szCs w:val="28"/>
        </w:rPr>
        <w:t>3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92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80DA3" w:rsidRPr="00580DA3">
        <w:rPr>
          <w:rFonts w:ascii="Times New Roman" w:hAnsi="Times New Roman" w:cs="Times New Roman"/>
          <w:sz w:val="28"/>
          <w:szCs w:val="28"/>
        </w:rPr>
        <w:t>6</w:t>
      </w:r>
      <w:r w:rsidR="00B64928">
        <w:rPr>
          <w:rFonts w:ascii="Times New Roman" w:hAnsi="Times New Roman" w:cs="Times New Roman"/>
          <w:sz w:val="28"/>
          <w:szCs w:val="28"/>
        </w:rPr>
        <w:t>)</w:t>
      </w:r>
      <w:r w:rsidR="00CE102E" w:rsidRPr="00941995">
        <w:rPr>
          <w:rFonts w:ascii="Times New Roman" w:hAnsi="Times New Roman" w:cs="Times New Roman"/>
          <w:sz w:val="28"/>
          <w:szCs w:val="28"/>
        </w:rPr>
        <w:t>.</w:t>
      </w:r>
      <w:r w:rsidR="006F19A7">
        <w:rPr>
          <w:rFonts w:ascii="Times New Roman" w:hAnsi="Times New Roman" w:cs="Times New Roman"/>
          <w:sz w:val="28"/>
          <w:szCs w:val="28"/>
        </w:rPr>
        <w:br w:type="page"/>
      </w:r>
    </w:p>
    <w:p w14:paraId="7FD851B3" w14:textId="77777777" w:rsidR="00C55799" w:rsidRDefault="00C55799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3403B" w14:textId="77777777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ПРИЛОЖЕНИЕ 1</w:t>
      </w:r>
    </w:p>
    <w:p w14:paraId="6583E92E" w14:textId="77777777" w:rsidR="006F19A7" w:rsidRPr="006F19A7" w:rsidRDefault="006F19A7" w:rsidP="006F19A7">
      <w:pPr>
        <w:tabs>
          <w:tab w:val="center" w:pos="4960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6F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нкета-заявление</w:t>
      </w:r>
    </w:p>
    <w:p w14:paraId="10956A12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ника регионального этапа</w:t>
      </w:r>
    </w:p>
    <w:p w14:paraId="4F12FEA4" w14:textId="0FE42CA4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6F19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сероссийского дистанционного конкурса </w:t>
      </w:r>
    </w:p>
    <w:p w14:paraId="26BFCC12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и классных руководителей </w:t>
      </w:r>
      <w:r w:rsidRPr="006F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лучшие методические разработки </w:t>
      </w:r>
      <w:r w:rsidRPr="006F1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 xml:space="preserve">воспитательных мероприятий </w:t>
      </w:r>
    </w:p>
    <w:p w14:paraId="270496FF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2180E9" w14:textId="77777777" w:rsidR="006F19A7" w:rsidRPr="006F19A7" w:rsidRDefault="006F19A7" w:rsidP="006F19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направление</w:t>
      </w: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</w:p>
    <w:p w14:paraId="7E5B6766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6F19A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казать тематическое направление Конкурса</w:t>
      </w: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139A9E8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96"/>
        <w:gridCol w:w="283"/>
        <w:gridCol w:w="2977"/>
      </w:tblGrid>
      <w:tr w:rsidR="006F19A7" w:rsidRPr="006F19A7" w14:paraId="4CDDBA46" w14:textId="77777777" w:rsidTr="006F19A7">
        <w:trPr>
          <w:cantSplit/>
          <w:trHeight w:val="143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DC07F3B" w14:textId="77777777" w:rsidR="006F19A7" w:rsidRPr="006F19A7" w:rsidRDefault="006F19A7" w:rsidP="006F19A7">
            <w:pPr>
              <w:numPr>
                <w:ilvl w:val="1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е сведения</w:t>
            </w:r>
          </w:p>
        </w:tc>
      </w:tr>
      <w:tr w:rsidR="006F19A7" w:rsidRPr="006F19A7" w14:paraId="699A5AC1" w14:textId="77777777" w:rsidTr="006F19A7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13FDFF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805DC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2BCBCDE4" w14:textId="77777777" w:rsidTr="006F19A7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198988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21050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3135E233" w14:textId="77777777" w:rsidTr="006F19A7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44A67B9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1DF5E6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19D28F03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B33824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21925F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6F19A7" w:rsidRPr="006F19A7" w14:paraId="56D0BB20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DC5197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D6FD87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5C0ADBF5" w14:textId="77777777" w:rsidTr="006F19A7">
        <w:trPr>
          <w:cantSplit/>
          <w:trHeight w:val="278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0A7AFAA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Работа </w:t>
            </w:r>
          </w:p>
        </w:tc>
      </w:tr>
      <w:tr w:rsidR="006F19A7" w:rsidRPr="006F19A7" w14:paraId="04BAD388" w14:textId="77777777" w:rsidTr="006F19A7">
        <w:trPr>
          <w:cantSplit/>
          <w:trHeight w:val="277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7A51F9F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.Общие сведения</w:t>
            </w:r>
          </w:p>
        </w:tc>
      </w:tr>
      <w:tr w:rsidR="006F19A7" w:rsidRPr="006F19A7" w14:paraId="783A4740" w14:textId="77777777" w:rsidTr="006F19A7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E51C7C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боты </w:t>
            </w:r>
          </w:p>
          <w:p w14:paraId="726AAA3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название организации по уставу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110AFF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57BA4EC0" w14:textId="77777777" w:rsidTr="006F19A7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ECC63E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ь </w:t>
            </w:r>
          </w:p>
          <w:p w14:paraId="322076E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штатному расписанию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7E060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3621BD27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16C008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й стаж </w:t>
            </w:r>
          </w:p>
          <w:p w14:paraId="475D20A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лных лет на момент заполнения анкеты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ABA3F7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32058A91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476263D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валификационная категория </w:t>
            </w:r>
          </w:p>
          <w:p w14:paraId="249D5E2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4314A8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29FA1DAB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A1AEE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аботы в данном образовательном учреждении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укажите,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колько лет работаете</w:t>
            </w:r>
            <w:proofErr w:type="gramEnd"/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данном образовательном учреждении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BE84D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131434D4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B50F77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подаваемые предметы  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C339CD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479145D7" w14:textId="77777777" w:rsidTr="006F19A7">
        <w:trPr>
          <w:cantSplit/>
          <w:trHeight w:val="278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3B6B55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Сведения о деятельности классного руководителя</w:t>
            </w:r>
          </w:p>
        </w:tc>
      </w:tr>
      <w:tr w:rsidR="006F19A7" w:rsidRPr="006F19A7" w14:paraId="4B2816A0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B31182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срок осуществления функции классного руководителя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сколько лет осуществляете классное руководство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78823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8796484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BF8DD2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осуществления функции классного руководителя в данном образовательном учреждении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сколько лет осуществляете классное руководство в данном образовательном учреждении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5480F2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4B7B0C9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411FBC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ое руководство в настоящее время</w:t>
            </w:r>
          </w:p>
          <w:p w14:paraId="10F5341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9DB7F8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7AEC5A5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605F3F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аботы с данным классом </w:t>
            </w:r>
          </w:p>
          <w:p w14:paraId="5D6C7E7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сколько лет  осуществляете классное руководство в  данном классе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63C059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B15673B" w14:textId="77777777" w:rsidTr="006F19A7">
        <w:trPr>
          <w:cantSplit/>
          <w:trHeight w:val="278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6E144B3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6F19A7" w:rsidRPr="006F19A7" w14:paraId="33328224" w14:textId="77777777" w:rsidTr="006F19A7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F264B5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е </w:t>
            </w:r>
          </w:p>
          <w:p w14:paraId="7B24A9F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899111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505A2749" w14:textId="77777777" w:rsidTr="006F19A7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3B77B8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ние языков </w:t>
            </w:r>
          </w:p>
          <w:p w14:paraId="210B3C8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укажите,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аких</w:t>
            </w:r>
            <w:proofErr w:type="gramEnd"/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 степень владения)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471D768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6F19A7" w:rsidRPr="006F19A7" w14:paraId="34EA0C9A" w14:textId="77777777" w:rsidTr="006F19A7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DA2057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валификации </w:t>
            </w: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 последние три года как классного руководителя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BB8A04A" w14:textId="77777777" w:rsidR="006F19A7" w:rsidRPr="006F19A7" w:rsidRDefault="006F19A7" w:rsidP="006F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9A7" w:rsidRPr="006F19A7" w14:paraId="15DA8325" w14:textId="77777777" w:rsidTr="006F19A7">
        <w:trPr>
          <w:cantSplit/>
          <w:trHeight w:val="278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1F241FF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Общественная деятельность</w:t>
            </w:r>
          </w:p>
        </w:tc>
      </w:tr>
      <w:tr w:rsidR="006F19A7" w:rsidRPr="006F19A7" w14:paraId="2EECB1D1" w14:textId="77777777" w:rsidTr="006F19A7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AE5DC0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тельственные, отраслевые, общественные и международные награды </w:t>
            </w:r>
          </w:p>
          <w:p w14:paraId="5F381F7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 название и в скобках год получения награды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71AEC6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F53A260" w14:textId="77777777" w:rsidTr="006F19A7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496E7CD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ство в общественных организациях, профессиональных ассоциациях, объединениях </w:t>
            </w:r>
          </w:p>
          <w:p w14:paraId="2EB701E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 название и год вступления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DD068D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DF37B98" w14:textId="77777777" w:rsidTr="006F19A7">
        <w:trPr>
          <w:cantSplit/>
          <w:trHeight w:val="852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468930A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в органах государственной власти, муниципалитетах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81BCF7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1F30854B" w14:textId="77777777" w:rsidTr="006F19A7">
        <w:trPr>
          <w:cantSplit/>
          <w:trHeight w:val="143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0D9753A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Дополнительные данные о конкурсанте </w:t>
            </w:r>
          </w:p>
          <w:p w14:paraId="3172E10D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* поля не обязательны для заполнения)</w:t>
            </w:r>
          </w:p>
        </w:tc>
      </w:tr>
      <w:tr w:rsidR="006F19A7" w:rsidRPr="006F19A7" w14:paraId="62830E12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3765DD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изненное и педагогическое кредо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EFB875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0D65CB5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58BFB05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CDD4CC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C21D72B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AAF685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порт, которым увлекаетесь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643A51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C732E21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9488F1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ажные профессиональные и личностные качества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FA5888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9FAD6C6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9BDA3B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3DB94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F102BD6" w14:textId="77777777" w:rsidTr="006F19A7">
        <w:trPr>
          <w:cantSplit/>
          <w:trHeight w:val="143"/>
        </w:trPr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70E6A49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 Контакты</w:t>
            </w:r>
          </w:p>
        </w:tc>
      </w:tr>
      <w:tr w:rsidR="006F19A7" w:rsidRPr="006F19A7" w14:paraId="659AA165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5A6EAF3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руководителя образовательной организации (полностью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344E88F" w14:textId="77777777" w:rsidR="006F19A7" w:rsidRPr="006F19A7" w:rsidRDefault="006F19A7" w:rsidP="006F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9A7" w:rsidRPr="006F19A7" w14:paraId="15137A33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782E8BA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й адрес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CB0C8C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декс)</w:t>
            </w:r>
          </w:p>
        </w:tc>
      </w:tr>
      <w:tr w:rsidR="006F19A7" w:rsidRPr="006F19A7" w14:paraId="54BD9745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2743AC5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A36D60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9E92E07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8610BE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й телефон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E1294F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ждугородний код)</w:t>
            </w:r>
          </w:p>
        </w:tc>
      </w:tr>
      <w:tr w:rsidR="006F19A7" w:rsidRPr="006F19A7" w14:paraId="63A25AC9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197B72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сайта образовательной организации в Интернете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4595F1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000EF7B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681BD6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й адрес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A4BFBA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ндекс)</w:t>
            </w:r>
          </w:p>
        </w:tc>
      </w:tr>
      <w:tr w:rsidR="006F19A7" w:rsidRPr="006F19A7" w14:paraId="7C9C8D85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6EF0310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ьный телефон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0F95B06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ждугородний код)</w:t>
            </w:r>
          </w:p>
        </w:tc>
      </w:tr>
      <w:tr w:rsidR="006F19A7" w:rsidRPr="006F19A7" w14:paraId="1C7E35C7" w14:textId="77777777" w:rsidTr="006F19A7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CEE131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ая электронная почта</w:t>
            </w:r>
          </w:p>
          <w:p w14:paraId="745E2E7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C2898E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1036031" w14:textId="77777777" w:rsidTr="006F19A7"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30E1C9B1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Сведения о конкурсных материалах</w:t>
            </w:r>
          </w:p>
        </w:tc>
      </w:tr>
      <w:tr w:rsidR="006F19A7" w:rsidRPr="006F19A7" w14:paraId="1541A7EC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598E3049" w14:textId="77777777" w:rsidR="006F19A7" w:rsidRPr="006F19A7" w:rsidRDefault="006F19A7" w:rsidP="006F19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направление Конкурса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EDF3D5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67AF9E91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14:paraId="12D3D6BD" w14:textId="77777777" w:rsidR="006F19A7" w:rsidRPr="006F19A7" w:rsidRDefault="006F19A7" w:rsidP="006F19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методической разработки 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3E1C78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0E2C0033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5763006F" w14:textId="77777777" w:rsidR="006F19A7" w:rsidRPr="006F19A7" w:rsidRDefault="006F19A7" w:rsidP="006F19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отация методической разработки</w:t>
            </w:r>
          </w:p>
          <w:p w14:paraId="0C148169" w14:textId="77777777" w:rsidR="006F19A7" w:rsidRPr="006F19A7" w:rsidRDefault="006F19A7" w:rsidP="006F19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не более 0,5 печатного листа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B55FE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72040B56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4910669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публикаций, печатных работ в которых представлен опыт (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 наличии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3D76D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39B4008F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2033D32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опыта, представленного в методической разработке (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жите, где, когда, для кого, в каком виде представлялся опыт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389B8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54DCAAC7" w14:textId="77777777" w:rsidTr="006F19A7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14:paraId="49863881" w14:textId="77777777" w:rsidR="006F19A7" w:rsidRPr="006F19A7" w:rsidRDefault="006F19A7" w:rsidP="006F1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представленных материалов в других конкурсах </w:t>
            </w:r>
            <w:r w:rsidRPr="006F19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укажите, где и когда участвовали, результат участия)</w:t>
            </w:r>
          </w:p>
        </w:tc>
        <w:tc>
          <w:tcPr>
            <w:tcW w:w="3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327C7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9A7" w:rsidRPr="006F19A7" w14:paraId="33EB9156" w14:textId="77777777" w:rsidTr="006F19A7"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090892F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.Дополнительные данные</w:t>
            </w:r>
          </w:p>
        </w:tc>
      </w:tr>
      <w:tr w:rsidR="006F19A7" w:rsidRPr="006F19A7" w14:paraId="23AD0B77" w14:textId="77777777" w:rsidTr="006F19A7">
        <w:tc>
          <w:tcPr>
            <w:tcW w:w="935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F337219" w14:textId="674CA2AA" w:rsidR="006F19A7" w:rsidRPr="006F19A7" w:rsidRDefault="006F19A7" w:rsidP="006F1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ознакомилс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ь) с условиями участия в Конкурсе и согласен(а) с ними. Я даю согласие на участие в региональном эта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ого дистанционного конкурса среди классных руководителей </w:t>
            </w:r>
            <w:r w:rsidRPr="006F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 лучшие методические разработки воспитательных </w:t>
            </w:r>
            <w:r w:rsidRPr="006F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мероприятий </w:t>
            </w:r>
            <w:r w:rsidRPr="006F19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несение сведений, указанных в моей анкете-заявлении, в базу данных об участниках конкурса.</w:t>
            </w:r>
          </w:p>
        </w:tc>
      </w:tr>
    </w:tbl>
    <w:p w14:paraId="409D9ABD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Дата                                                                                               Подпись участника</w:t>
      </w: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</w:p>
    <w:p w14:paraId="11DAFE6A" w14:textId="77777777" w:rsid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79461B93" w14:textId="41FFEAAE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14:paraId="119CCB38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6F19A7">
        <w:rPr>
          <w:rFonts w:ascii="Times New Roman" w:eastAsia="Calibri" w:hAnsi="Times New Roman" w:cs="Times New Roman"/>
          <w:b/>
          <w:bCs/>
          <w:lang w:eastAsia="ar-SA"/>
        </w:rPr>
        <w:t>Согласие</w:t>
      </w:r>
    </w:p>
    <w:p w14:paraId="472CDDB6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6F19A7">
        <w:rPr>
          <w:rFonts w:ascii="Times New Roman" w:eastAsia="Calibri" w:hAnsi="Times New Roman" w:cs="Times New Roman"/>
          <w:b/>
          <w:bCs/>
          <w:lang w:eastAsia="ar-SA"/>
        </w:rPr>
        <w:t xml:space="preserve">участника регионального этапа </w:t>
      </w:r>
    </w:p>
    <w:p w14:paraId="1F427C11" w14:textId="72111B9F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6F19A7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6F19A7">
        <w:rPr>
          <w:rFonts w:ascii="Times New Roman" w:eastAsia="Times New Roman" w:hAnsi="Times New Roman" w:cs="Times New Roman"/>
          <w:b/>
          <w:lang w:val="en-US" w:eastAsia="ar-SA"/>
        </w:rPr>
        <w:t>IV</w:t>
      </w:r>
      <w:r w:rsidRPr="006F19A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F19A7">
        <w:rPr>
          <w:rFonts w:ascii="Times New Roman" w:eastAsia="Calibri" w:hAnsi="Times New Roman" w:cs="Times New Roman"/>
          <w:b/>
          <w:bCs/>
          <w:lang w:eastAsia="ar-SA"/>
        </w:rPr>
        <w:t>Всероссийского дистанционного конкурса среди классных руководителей на лучшие методические разработки воспитательных мероприятий в Приморском крае в 2023 году</w:t>
      </w:r>
    </w:p>
    <w:p w14:paraId="549E4FB2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F19A7">
        <w:rPr>
          <w:rFonts w:ascii="Times New Roman" w:eastAsia="Calibri" w:hAnsi="Times New Roman" w:cs="Times New Roman"/>
          <w:b/>
          <w:bCs/>
          <w:lang w:eastAsia="ar-SA"/>
        </w:rPr>
        <w:t>на обработку персональных данных</w:t>
      </w:r>
    </w:p>
    <w:p w14:paraId="5864505B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(</w:t>
      </w:r>
      <w:r w:rsidRPr="006F19A7">
        <w:rPr>
          <w:rFonts w:ascii="Times New Roman" w:eastAsia="Calibri" w:hAnsi="Times New Roman" w:cs="Times New Roman"/>
          <w:lang w:eastAsia="ar-SA"/>
        </w:rPr>
        <w:t>публикацию персональных данных, в том числе посредством информационно-телекоммуникационной сети Интернет</w:t>
      </w:r>
      <w:r w:rsidRPr="006F19A7">
        <w:rPr>
          <w:rFonts w:ascii="Times New Roman" w:eastAsia="Calibri" w:hAnsi="Times New Roman" w:cs="Times New Roman"/>
          <w:bCs/>
          <w:lang w:eastAsia="ar-SA"/>
        </w:rPr>
        <w:t>)</w:t>
      </w:r>
    </w:p>
    <w:p w14:paraId="1B6B9418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lang w:eastAsia="ar-SA"/>
        </w:rPr>
      </w:pPr>
    </w:p>
    <w:p w14:paraId="091D18D1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lang w:eastAsia="ru-RU"/>
        </w:rPr>
        <w:t>«___»_________20___ г.</w:t>
      </w:r>
    </w:p>
    <w:p w14:paraId="3C4DB0F7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0B8ABF90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lang w:eastAsia="ru-RU"/>
        </w:rPr>
        <w:t>Я, _________________________________________________________________________________</w:t>
      </w:r>
    </w:p>
    <w:p w14:paraId="64E3A3E5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lang w:eastAsia="ru-RU"/>
        </w:rPr>
      </w:pPr>
      <w:r w:rsidRPr="006F19A7">
        <w:rPr>
          <w:rFonts w:ascii="Times New Roman" w:eastAsia="TimesNewRomanPSMT" w:hAnsi="Times New Roman" w:cs="Times New Roman"/>
          <w:i/>
          <w:lang w:eastAsia="ru-RU"/>
        </w:rPr>
        <w:t>(фамилия, имя, отчество полностью)</w:t>
      </w:r>
    </w:p>
    <w:p w14:paraId="0C1364F5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lang w:eastAsia="ru-RU"/>
        </w:rPr>
        <w:t xml:space="preserve">__________________________________ серия _____№_______ </w:t>
      </w:r>
      <w:proofErr w:type="gramStart"/>
      <w:r w:rsidRPr="006F19A7">
        <w:rPr>
          <w:rFonts w:ascii="Times New Roman" w:eastAsia="TimesNewRomanPSMT" w:hAnsi="Times New Roman" w:cs="Times New Roman"/>
          <w:lang w:eastAsia="ru-RU"/>
        </w:rPr>
        <w:t>выдан</w:t>
      </w:r>
      <w:proofErr w:type="gramEnd"/>
      <w:r w:rsidRPr="006F19A7">
        <w:rPr>
          <w:rFonts w:ascii="Times New Roman" w:eastAsia="TimesNewRomanPSMT" w:hAnsi="Times New Roman" w:cs="Times New Roman"/>
          <w:lang w:eastAsia="ru-RU"/>
        </w:rPr>
        <w:t>_______________________</w:t>
      </w:r>
    </w:p>
    <w:p w14:paraId="5F14B988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i/>
          <w:lang w:eastAsia="ru-RU"/>
        </w:rPr>
        <w:t>(вид документа, удостоверяющего личность)                                                     (кем и когда)</w:t>
      </w:r>
    </w:p>
    <w:p w14:paraId="391E8EE4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lang w:eastAsia="ru-RU"/>
        </w:rPr>
      </w:pPr>
    </w:p>
    <w:p w14:paraId="645C9DAA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lang w:eastAsia="ru-RU"/>
        </w:rPr>
        <w:t>проживающи</w:t>
      </w:r>
      <w:proofErr w:type="gramStart"/>
      <w:r w:rsidRPr="006F19A7">
        <w:rPr>
          <w:rFonts w:ascii="Times New Roman" w:eastAsia="TimesNewRomanPSMT" w:hAnsi="Times New Roman" w:cs="Times New Roman"/>
          <w:lang w:eastAsia="ru-RU"/>
        </w:rPr>
        <w:t>й(</w:t>
      </w:r>
      <w:proofErr w:type="spellStart"/>
      <w:proofErr w:type="gramEnd"/>
      <w:r w:rsidRPr="006F19A7">
        <w:rPr>
          <w:rFonts w:ascii="Times New Roman" w:eastAsia="TimesNewRomanPSMT" w:hAnsi="Times New Roman" w:cs="Times New Roman"/>
          <w:lang w:eastAsia="ru-RU"/>
        </w:rPr>
        <w:t>ая</w:t>
      </w:r>
      <w:proofErr w:type="spellEnd"/>
      <w:r w:rsidRPr="006F19A7">
        <w:rPr>
          <w:rFonts w:ascii="Times New Roman" w:eastAsia="TimesNewRomanPSMT" w:hAnsi="Times New Roman" w:cs="Times New Roman"/>
          <w:lang w:eastAsia="ru-RU"/>
        </w:rPr>
        <w:t xml:space="preserve">) по адресу _______________________________________________________________, </w:t>
      </w:r>
    </w:p>
    <w:p w14:paraId="50195E9F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lang w:eastAsia="ar-SA"/>
        </w:rPr>
        <w:t>в соответствии с пунктом 4 статьи 9 Федерального закона от 27.07.2006 № 152-ФЗ «О персональных данных»</w:t>
      </w:r>
      <w:r w:rsidRPr="006F19A7">
        <w:rPr>
          <w:rFonts w:ascii="Times New Roman" w:eastAsia="Calibri" w:hAnsi="Times New Roman" w:cs="Times New Roman"/>
          <w:bCs/>
          <w:lang w:eastAsia="ar-SA"/>
        </w:rPr>
        <w:t xml:space="preserve"> даю согласие</w:t>
      </w:r>
      <w:r w:rsidRPr="006F19A7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6F19A7">
        <w:rPr>
          <w:rFonts w:ascii="Times New Roman" w:eastAsia="Calibri" w:hAnsi="Times New Roman" w:cs="Times New Roman"/>
          <w:bCs/>
          <w:lang w:eastAsia="ar-SA"/>
        </w:rPr>
        <w:t xml:space="preserve">оператору регионального этапа </w:t>
      </w:r>
      <w:r w:rsidRPr="006F19A7">
        <w:rPr>
          <w:rFonts w:ascii="Times New Roman" w:eastAsia="Calibri" w:hAnsi="Times New Roman" w:cs="Times New Roman"/>
          <w:bCs/>
          <w:lang w:val="en-US" w:eastAsia="ar-SA"/>
        </w:rPr>
        <w:t>III</w:t>
      </w:r>
      <w:r w:rsidRPr="006F19A7">
        <w:rPr>
          <w:rFonts w:ascii="Times New Roman" w:eastAsia="Calibri" w:hAnsi="Times New Roman" w:cs="Times New Roman"/>
          <w:bCs/>
          <w:lang w:eastAsia="ar-SA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(далее – Конкурс) – ГАУ ДПО ПК ИРО, расположенному по адресу: 693003, г. Владивосток, </w:t>
      </w:r>
      <w:proofErr w:type="spellStart"/>
      <w:r w:rsidRPr="006F19A7">
        <w:rPr>
          <w:rFonts w:ascii="Times New Roman" w:eastAsia="Calibri" w:hAnsi="Times New Roman" w:cs="Times New Roman"/>
          <w:bCs/>
          <w:lang w:eastAsia="ar-SA"/>
        </w:rPr>
        <w:t>ул</w:t>
      </w:r>
      <w:proofErr w:type="gramStart"/>
      <w:r w:rsidRPr="006F19A7">
        <w:rPr>
          <w:rFonts w:ascii="Times New Roman" w:eastAsia="Calibri" w:hAnsi="Times New Roman" w:cs="Times New Roman"/>
          <w:bCs/>
          <w:lang w:eastAsia="ar-SA"/>
        </w:rPr>
        <w:t>.С</w:t>
      </w:r>
      <w:proofErr w:type="gramEnd"/>
      <w:r w:rsidRPr="006F19A7">
        <w:rPr>
          <w:rFonts w:ascii="Times New Roman" w:eastAsia="Calibri" w:hAnsi="Times New Roman" w:cs="Times New Roman"/>
          <w:bCs/>
          <w:lang w:eastAsia="ar-SA"/>
        </w:rPr>
        <w:t>танюковича</w:t>
      </w:r>
      <w:proofErr w:type="spellEnd"/>
      <w:r w:rsidRPr="006F19A7">
        <w:rPr>
          <w:rFonts w:ascii="Times New Roman" w:eastAsia="Calibri" w:hAnsi="Times New Roman" w:cs="Times New Roman"/>
          <w:bCs/>
          <w:lang w:eastAsia="ar-SA"/>
        </w:rPr>
        <w:t>, д. 28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84FC7C2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27AF610D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фамилия, имя, отчество;</w:t>
      </w:r>
    </w:p>
    <w:p w14:paraId="0E2B0811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пол, возраст;</w:t>
      </w:r>
    </w:p>
    <w:p w14:paraId="23E12D93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паспортные данные;</w:t>
      </w:r>
    </w:p>
    <w:p w14:paraId="109E1920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адрес фактического проживания;</w:t>
      </w:r>
    </w:p>
    <w:p w14:paraId="1C36A75C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номер телефона (домашний, мобильный);</w:t>
      </w:r>
    </w:p>
    <w:p w14:paraId="77BF39E1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место работы и должность.</w:t>
      </w:r>
    </w:p>
    <w:p w14:paraId="7E1C552F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14:paraId="1FFCF45F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фамилия, имя, отчество;</w:t>
      </w:r>
    </w:p>
    <w:p w14:paraId="4637A393" w14:textId="77777777" w:rsidR="006F19A7" w:rsidRPr="006F19A7" w:rsidRDefault="006F19A7" w:rsidP="006F19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место работы и должность.</w:t>
      </w:r>
    </w:p>
    <w:p w14:paraId="5F8B07AE" w14:textId="77777777" w:rsidR="006F19A7" w:rsidRPr="006F19A7" w:rsidRDefault="006F19A7" w:rsidP="006F19A7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14:paraId="73B290C6" w14:textId="77777777" w:rsidR="006F19A7" w:rsidRPr="006F19A7" w:rsidRDefault="006F19A7" w:rsidP="006F19A7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F19A7">
        <w:rPr>
          <w:rFonts w:ascii="Times New Roman" w:eastAsia="Calibri" w:hAnsi="Times New Roman" w:cs="Times New Roman"/>
          <w:lang w:eastAsia="ar-SA"/>
        </w:rPr>
        <w:t>Обработка и передача третьим лицам персональных данных осуществляется в целях:</w:t>
      </w:r>
    </w:p>
    <w:p w14:paraId="2468F1B8" w14:textId="77777777" w:rsidR="006F19A7" w:rsidRPr="006F19A7" w:rsidRDefault="006F19A7" w:rsidP="006F19A7">
      <w:pPr>
        <w:suppressAutoHyphens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lang w:eastAsia="ar-SA"/>
        </w:rPr>
      </w:pPr>
      <w:r w:rsidRPr="006F19A7">
        <w:rPr>
          <w:rFonts w:ascii="Times New Roman" w:eastAsia="Calibri" w:hAnsi="Times New Roman" w:cs="Times New Roman"/>
          <w:lang w:eastAsia="ar-SA"/>
        </w:rPr>
        <w:t xml:space="preserve">– организации и проведения </w:t>
      </w:r>
      <w:r w:rsidRPr="006F19A7">
        <w:rPr>
          <w:rFonts w:ascii="Times New Roman" w:eastAsia="Calibri" w:hAnsi="Times New Roman" w:cs="Times New Roman"/>
          <w:bCs/>
          <w:lang w:eastAsia="ar-SA"/>
        </w:rPr>
        <w:t>Конкурса;</w:t>
      </w:r>
    </w:p>
    <w:p w14:paraId="690DE7FF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обеспечения моего участия в Конкурсе;</w:t>
      </w:r>
    </w:p>
    <w:p w14:paraId="558A1EC4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14:paraId="2ECB2C15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14:paraId="4366E42A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F19A7">
        <w:rPr>
          <w:rFonts w:ascii="Times New Roman" w:eastAsia="Calibri" w:hAnsi="Times New Roman" w:cs="Times New Roman"/>
          <w:bCs/>
          <w:lang w:eastAsia="ar-SA"/>
        </w:rPr>
        <w:t>– обеспечения соблюдения законов и иных нормативных правовых актов Российской Федерации.</w:t>
      </w:r>
    </w:p>
    <w:p w14:paraId="5D4C047C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lang w:eastAsia="ru-RU"/>
        </w:rPr>
      </w:pPr>
      <w:r w:rsidRPr="006F19A7">
        <w:rPr>
          <w:rFonts w:ascii="Times New Roman" w:eastAsia="TimesNewRomanPSMT" w:hAnsi="Times New Roman" w:cs="Times New Roman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6F19A7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6F19A7">
        <w:rPr>
          <w:rFonts w:ascii="Times New Roman" w:eastAsia="TimesNewRomanPSMT" w:hAnsi="Times New Roman" w:cs="Times New Roman"/>
          <w:lang w:eastAsia="ru-RU"/>
        </w:rPr>
        <w:t xml:space="preserve"> не ограничиваясь, Министерству образования Приморского края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4854F219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6F19A7">
        <w:rPr>
          <w:rFonts w:ascii="Times New Roman" w:eastAsia="Calibri" w:hAnsi="Times New Roman" w:cs="Times New Roman"/>
          <w:lang w:eastAsia="ar-SA"/>
        </w:rPr>
        <w:lastRenderedPageBreak/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7DD875E1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6F19A7">
        <w:rPr>
          <w:rFonts w:ascii="Times New Roman" w:eastAsia="Calibri" w:hAnsi="Times New Roman" w:cs="Times New Roman"/>
          <w:lang w:eastAsia="ar-SA"/>
        </w:rPr>
        <w:t>_________________</w:t>
      </w:r>
      <w:r w:rsidRPr="006F19A7">
        <w:rPr>
          <w:rFonts w:ascii="Times New Roman" w:eastAsia="Calibri" w:hAnsi="Times New Roman" w:cs="Times New Roman"/>
          <w:lang w:eastAsia="ar-SA"/>
        </w:rPr>
        <w:tab/>
        <w:t>_________________ ________________________</w:t>
      </w:r>
    </w:p>
    <w:p w14:paraId="742F3FE8" w14:textId="77777777" w:rsidR="006F19A7" w:rsidRPr="006F19A7" w:rsidRDefault="006F19A7" w:rsidP="006F19A7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i/>
          <w:vertAlign w:val="superscript"/>
          <w:lang w:eastAsia="ar-SA"/>
        </w:rPr>
      </w:pP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 xml:space="preserve">(дата)        </w:t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  <w:t xml:space="preserve"> (подпись) </w:t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</w:r>
      <w:r w:rsidRPr="006F19A7">
        <w:rPr>
          <w:rFonts w:ascii="Times New Roman" w:eastAsia="Calibri" w:hAnsi="Times New Roman" w:cs="Times New Roman"/>
          <w:i/>
          <w:vertAlign w:val="superscript"/>
          <w:lang w:eastAsia="ar-SA"/>
        </w:rPr>
        <w:tab/>
        <w:t>(расшифровка подписи)</w:t>
      </w:r>
    </w:p>
    <w:p w14:paraId="60ADD4A5" w14:textId="77777777" w:rsid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3B39B32" w14:textId="40A6F911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14:paraId="2C55A701" w14:textId="77777777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>Форма титульного листа</w:t>
      </w:r>
    </w:p>
    <w:p w14:paraId="6CF4A308" w14:textId="77777777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</w:p>
    <w:p w14:paraId="001F69AA" w14:textId="77A24E4E" w:rsidR="006F19A7" w:rsidRPr="006F19A7" w:rsidRDefault="006F19A7" w:rsidP="006F19A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IV</w:t>
      </w:r>
      <w:r w:rsidRPr="006F19A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сероссийский дистанционный конкурс </w:t>
      </w:r>
    </w:p>
    <w:p w14:paraId="502546B2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реди классных руководителей </w:t>
      </w:r>
    </w:p>
    <w:p w14:paraId="4115ED63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на лучшие методические разработки воспитательных мероприятий</w:t>
      </w: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0140C536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CDA5EB8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7071DD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4CD1965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53FB47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BA67C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88EDF20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C12C708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</w:t>
      </w:r>
    </w:p>
    <w:p w14:paraId="776A7A22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тическое направление</w:t>
      </w:r>
    </w:p>
    <w:p w14:paraId="4ADC70D9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5E21079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9EAB0D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</w:t>
      </w:r>
    </w:p>
    <w:p w14:paraId="7E14FB4B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 методической разработки</w:t>
      </w:r>
    </w:p>
    <w:p w14:paraId="05F969D4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5DADFA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0E81FFE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4203AC0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7AABAC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18A9BF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134CA13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138EB88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</w:t>
      </w:r>
    </w:p>
    <w:p w14:paraId="6FB095D2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втор: ФИО, должность, </w:t>
      </w:r>
    </w:p>
    <w:p w14:paraId="64709C30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тельная организация </w:t>
      </w:r>
    </w:p>
    <w:p w14:paraId="4F24C3DD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(в соответствии с Уставом)</w:t>
      </w:r>
    </w:p>
    <w:p w14:paraId="507ADABD" w14:textId="77777777" w:rsidR="006F19A7" w:rsidRPr="006F19A7" w:rsidRDefault="006F19A7" w:rsidP="006F19A7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265C41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EADEA0E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0F8D6A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54FAE05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D3B821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14B9A4F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C6BBE1C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692A4A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98824EF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6FDCCAC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1A1D966" w14:textId="68374865" w:rsidR="006F19A7" w:rsidRPr="00A86F7A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A86F7A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</w:p>
    <w:p w14:paraId="391DDBB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9830E7E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CFC540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EFB0C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381CA2F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5364A37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EC9CAFE" w14:textId="77777777" w:rsidR="006F19A7" w:rsidRPr="006F19A7" w:rsidRDefault="006F19A7" w:rsidP="006F19A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14:paraId="6E7D2FC9" w14:textId="77777777" w:rsidR="006F19A7" w:rsidRPr="00580DA3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539F3717" w14:textId="77777777" w:rsidR="006F19A7" w:rsidRPr="00580DA3" w:rsidRDefault="006F19A7" w:rsidP="006F19A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Требования к структуре описания методической разработки </w:t>
      </w:r>
      <w:r w:rsidRPr="00580DA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/>
        <w:t>воспитательного мероприятия:</w:t>
      </w:r>
    </w:p>
    <w:p w14:paraId="1E115DFA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1.Пояснительная записка:</w:t>
      </w:r>
    </w:p>
    <w:p w14:paraId="1B4EF386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1.Тематическое направление. </w:t>
      </w:r>
    </w:p>
    <w:p w14:paraId="3EE11BE5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2.Тема воспитательного мероприятия и обоснование ее выбора (актуальность).</w:t>
      </w:r>
    </w:p>
    <w:p w14:paraId="5CF7ED37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3.Целевая аудитория воспитательного мероприятия (с указанием возраста/класса).</w:t>
      </w:r>
    </w:p>
    <w:p w14:paraId="2E544CB2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4.Роль и место воспитательного мероприятия в системе работы классного руководителя   (связь с другими мероприятиями, преемственность).</w:t>
      </w:r>
    </w:p>
    <w:p w14:paraId="730F09D9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5.Цель, задачи и планируемые результаты воспитательного мероприятия.</w:t>
      </w:r>
    </w:p>
    <w:p w14:paraId="22F9CB16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6.Форма проведения воспитательного мероприятия и обоснование ее выбора.</w:t>
      </w:r>
    </w:p>
    <w:p w14:paraId="63F0CB34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7.Педагогическая технология /методы /приемы, используемые для достижения    планируемых результатов.</w:t>
      </w:r>
    </w:p>
    <w:p w14:paraId="27B07D48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8..Ресурсы, необходимые для подготовки и проведения мероприятия (кадровые,   методические, материально-технические, информационные и др.).</w:t>
      </w:r>
    </w:p>
    <w:p w14:paraId="38C30282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1.9.Рекомендации по использованию методической разработки в практике работы классных руководителей.</w:t>
      </w:r>
    </w:p>
    <w:p w14:paraId="2C43F66A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Основная часть:</w:t>
      </w:r>
    </w:p>
    <w:p w14:paraId="46511B65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2.1.Описание подготовки воспитательного мероприятия.</w:t>
      </w:r>
    </w:p>
    <w:p w14:paraId="3094D832" w14:textId="77777777" w:rsidR="006F19A7" w:rsidRPr="00580DA3" w:rsidRDefault="006F19A7" w:rsidP="006F1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80DA3">
        <w:rPr>
          <w:rFonts w:ascii="Times New Roman" w:eastAsia="Times New Roman" w:hAnsi="Times New Roman" w:cs="Times New Roman"/>
          <w:sz w:val="28"/>
          <w:szCs w:val="24"/>
          <w:lang w:eastAsia="ar-SA"/>
        </w:rPr>
        <w:t>2.2.Описание проведения воспитательного мероприятия (сценарий, конспект, дидактическая карта мероприятия и др.).</w:t>
      </w:r>
    </w:p>
    <w:p w14:paraId="5936BC39" w14:textId="77777777" w:rsidR="006F19A7" w:rsidRPr="00580DA3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3DFAA2E" w14:textId="77777777" w:rsidR="006F19A7" w:rsidRPr="00580DA3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6906786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E05E16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866D1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442B5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4FDF70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3BA2AE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DCC2A2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237705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9A078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1FCB0A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BD284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BF305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AE5FCF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9E58C0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F7B57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EB9E4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41CBA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EECF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611C1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3F85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3B4301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863A94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8228F7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A6678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E9E229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960D32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8509E3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91153" w14:textId="77777777" w:rsidR="006F19A7" w:rsidRPr="006F19A7" w:rsidRDefault="006F19A7" w:rsidP="006F19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7A580C" w14:textId="77777777" w:rsidR="006F19A7" w:rsidRPr="006F19A7" w:rsidRDefault="006F19A7" w:rsidP="006F19A7">
      <w:pPr>
        <w:suppressAutoHyphens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9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5</w:t>
      </w:r>
    </w:p>
    <w:p w14:paraId="4790955B" w14:textId="77777777" w:rsidR="006F19A7" w:rsidRPr="006F19A7" w:rsidRDefault="006F19A7" w:rsidP="006F19A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19A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ритерии и показатели оценивания конкурсных материалов </w:t>
      </w:r>
    </w:p>
    <w:p w14:paraId="10BEAB76" w14:textId="77777777" w:rsidR="006F19A7" w:rsidRPr="006F19A7" w:rsidRDefault="006F19A7" w:rsidP="006F19A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  <w:gridCol w:w="1418"/>
      </w:tblGrid>
      <w:tr w:rsidR="006F19A7" w:rsidRPr="006F19A7" w14:paraId="6CF8C713" w14:textId="77777777" w:rsidTr="006F19A7">
        <w:tc>
          <w:tcPr>
            <w:tcW w:w="2410" w:type="dxa"/>
          </w:tcPr>
          <w:p w14:paraId="7DC49AD1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итерий</w:t>
            </w:r>
          </w:p>
        </w:tc>
        <w:tc>
          <w:tcPr>
            <w:tcW w:w="6237" w:type="dxa"/>
          </w:tcPr>
          <w:p w14:paraId="7A7432AB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казатель</w:t>
            </w:r>
          </w:p>
        </w:tc>
        <w:tc>
          <w:tcPr>
            <w:tcW w:w="1418" w:type="dxa"/>
          </w:tcPr>
          <w:p w14:paraId="56C8B5F1" w14:textId="77777777" w:rsidR="006F19A7" w:rsidRPr="006F19A7" w:rsidRDefault="006F19A7" w:rsidP="006F1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Шкала баллов</w:t>
            </w:r>
          </w:p>
        </w:tc>
      </w:tr>
      <w:tr w:rsidR="006F19A7" w:rsidRPr="006F19A7" w14:paraId="37C4CC98" w14:textId="77777777" w:rsidTr="006F19A7">
        <w:tc>
          <w:tcPr>
            <w:tcW w:w="2410" w:type="dxa"/>
            <w:vMerge w:val="restart"/>
          </w:tcPr>
          <w:p w14:paraId="1EFA0CA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Актуальность</w:t>
            </w:r>
          </w:p>
        </w:tc>
        <w:tc>
          <w:tcPr>
            <w:tcW w:w="6237" w:type="dxa"/>
          </w:tcPr>
          <w:p w14:paraId="79C43A1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1418" w:type="dxa"/>
          </w:tcPr>
          <w:p w14:paraId="77F61D0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36A68AF1" w14:textId="77777777" w:rsidTr="006F19A7">
        <w:tc>
          <w:tcPr>
            <w:tcW w:w="2410" w:type="dxa"/>
            <w:vMerge/>
          </w:tcPr>
          <w:p w14:paraId="13E9B37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0796CAA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2. Тема и содержание воспитательного мероприятия затрагивают социально значимые проблемы, актуальные в настоящий момент для российского общества</w:t>
            </w:r>
          </w:p>
        </w:tc>
        <w:tc>
          <w:tcPr>
            <w:tcW w:w="1418" w:type="dxa"/>
          </w:tcPr>
          <w:p w14:paraId="3EEA1EA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41DDA7C" w14:textId="77777777" w:rsidTr="006F19A7">
        <w:tc>
          <w:tcPr>
            <w:tcW w:w="2410" w:type="dxa"/>
            <w:vMerge/>
          </w:tcPr>
          <w:p w14:paraId="2E2D01B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0FA78BD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3. Форма и содержание воспитательного мероприятия актуализируют социальный и личностный опыт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29AD9AF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1D1FAAE9" w14:textId="77777777" w:rsidTr="006F19A7">
        <w:tc>
          <w:tcPr>
            <w:tcW w:w="2410" w:type="dxa"/>
            <w:vMerge w:val="restart"/>
          </w:tcPr>
          <w:p w14:paraId="08536CB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Ценностные основы и целевые установки</w:t>
            </w:r>
          </w:p>
        </w:tc>
        <w:tc>
          <w:tcPr>
            <w:tcW w:w="6237" w:type="dxa"/>
          </w:tcPr>
          <w:p w14:paraId="037F502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1.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питательное мероприятие расширяет общие представления и углубляет знания обучающихся о базовых национальных ценностях</w:t>
            </w:r>
            <w:proofErr w:type="gramEnd"/>
          </w:p>
        </w:tc>
        <w:tc>
          <w:tcPr>
            <w:tcW w:w="1418" w:type="dxa"/>
          </w:tcPr>
          <w:p w14:paraId="4632923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11544A8D" w14:textId="77777777" w:rsidTr="006F19A7">
        <w:tc>
          <w:tcPr>
            <w:tcW w:w="2410" w:type="dxa"/>
            <w:vMerge/>
          </w:tcPr>
          <w:p w14:paraId="62EC743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432B44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2. Воспитательное мероприятие способствует приобретению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ающимися</w:t>
            </w:r>
            <w:proofErr w:type="gramEnd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1418" w:type="dxa"/>
          </w:tcPr>
          <w:p w14:paraId="483AC2E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3E6A858" w14:textId="77777777" w:rsidTr="006F19A7">
        <w:tc>
          <w:tcPr>
            <w:tcW w:w="2410" w:type="dxa"/>
            <w:vMerge/>
          </w:tcPr>
          <w:p w14:paraId="69BCB7E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07E7C0A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1418" w:type="dxa"/>
          </w:tcPr>
          <w:p w14:paraId="60D5C4A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784735EE" w14:textId="77777777" w:rsidTr="006F19A7">
        <w:trPr>
          <w:trHeight w:val="1104"/>
        </w:trPr>
        <w:tc>
          <w:tcPr>
            <w:tcW w:w="2410" w:type="dxa"/>
            <w:vMerge w:val="restart"/>
          </w:tcPr>
          <w:p w14:paraId="42D4F1B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 Адресность</w:t>
            </w:r>
          </w:p>
        </w:tc>
        <w:tc>
          <w:tcPr>
            <w:tcW w:w="6237" w:type="dxa"/>
          </w:tcPr>
          <w:p w14:paraId="7E4ABB3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1. Содержание, форма, методы и приемы реализации воспитательного мероприятия соответствуют возрасту и интересам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13FD523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2CD540AB" w14:textId="77777777" w:rsidTr="006F19A7">
        <w:tc>
          <w:tcPr>
            <w:tcW w:w="2410" w:type="dxa"/>
            <w:vMerge/>
          </w:tcPr>
          <w:p w14:paraId="5EECEFA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42B2039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2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1418" w:type="dxa"/>
          </w:tcPr>
          <w:p w14:paraId="4240038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5957C546" w14:textId="77777777" w:rsidTr="006F19A7">
        <w:tc>
          <w:tcPr>
            <w:tcW w:w="2410" w:type="dxa"/>
            <w:vMerge/>
          </w:tcPr>
          <w:p w14:paraId="0C1EB10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107AD36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3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1418" w:type="dxa"/>
          </w:tcPr>
          <w:p w14:paraId="530DF40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508EF6BC" w14:textId="77777777" w:rsidTr="006F19A7">
        <w:tc>
          <w:tcPr>
            <w:tcW w:w="2410" w:type="dxa"/>
            <w:vMerge w:val="restart"/>
          </w:tcPr>
          <w:p w14:paraId="1737FDA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.Инновационность</w:t>
            </w:r>
          </w:p>
        </w:tc>
        <w:tc>
          <w:tcPr>
            <w:tcW w:w="6237" w:type="dxa"/>
          </w:tcPr>
          <w:p w14:paraId="5A09ABE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1418" w:type="dxa"/>
          </w:tcPr>
          <w:p w14:paraId="4013BEE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42270927" w14:textId="77777777" w:rsidTr="006F19A7">
        <w:tc>
          <w:tcPr>
            <w:tcW w:w="2410" w:type="dxa"/>
            <w:vMerge/>
          </w:tcPr>
          <w:p w14:paraId="179C763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686F253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2. Используются инновационная воспитательная технология, новые методические приемы, формы организации деятельности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0AF3B30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62EFDB9D" w14:textId="77777777" w:rsidTr="006F19A7">
        <w:tc>
          <w:tcPr>
            <w:tcW w:w="2410" w:type="dxa"/>
            <w:vMerge/>
          </w:tcPr>
          <w:p w14:paraId="6E96E43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DBD59D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4.3. Используются инновационные методы и приемы мотивации, стимулирования активности и самоорганизации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542D24F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593C5C8" w14:textId="77777777" w:rsidTr="006F19A7">
        <w:tc>
          <w:tcPr>
            <w:tcW w:w="2410" w:type="dxa"/>
            <w:vMerge/>
          </w:tcPr>
          <w:p w14:paraId="26C9059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08E8D08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.4. 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1418" w:type="dxa"/>
          </w:tcPr>
          <w:p w14:paraId="6695380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6233DE7B" w14:textId="77777777" w:rsidTr="006F19A7">
        <w:tc>
          <w:tcPr>
            <w:tcW w:w="2410" w:type="dxa"/>
            <w:vMerge w:val="restart"/>
          </w:tcPr>
          <w:p w14:paraId="11173D9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 Целостность</w:t>
            </w:r>
          </w:p>
        </w:tc>
        <w:tc>
          <w:tcPr>
            <w:tcW w:w="6237" w:type="dxa"/>
          </w:tcPr>
          <w:p w14:paraId="43A2523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1418" w:type="dxa"/>
          </w:tcPr>
          <w:p w14:paraId="453A21E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3213BCBC" w14:textId="77777777" w:rsidTr="006F19A7">
        <w:tc>
          <w:tcPr>
            <w:tcW w:w="2410" w:type="dxa"/>
            <w:vMerge/>
          </w:tcPr>
          <w:p w14:paraId="7AEAF1AB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24616E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1418" w:type="dxa"/>
          </w:tcPr>
          <w:p w14:paraId="75EA217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7EFC1792" w14:textId="77777777" w:rsidTr="006F19A7">
        <w:tc>
          <w:tcPr>
            <w:tcW w:w="2410" w:type="dxa"/>
            <w:vMerge/>
          </w:tcPr>
          <w:p w14:paraId="3A3C49B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35E5E8D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1418" w:type="dxa"/>
          </w:tcPr>
          <w:p w14:paraId="50238D9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22679C9" w14:textId="77777777" w:rsidTr="006F19A7">
        <w:tc>
          <w:tcPr>
            <w:tcW w:w="2410" w:type="dxa"/>
            <w:vMerge w:val="restart"/>
          </w:tcPr>
          <w:p w14:paraId="282138F2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 Ресурсная обеспеченность</w:t>
            </w:r>
          </w:p>
        </w:tc>
        <w:tc>
          <w:tcPr>
            <w:tcW w:w="6237" w:type="dxa"/>
          </w:tcPr>
          <w:p w14:paraId="1D926DF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1418" w:type="dxa"/>
          </w:tcPr>
          <w:p w14:paraId="15914C3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B16C055" w14:textId="77777777" w:rsidTr="006F19A7">
        <w:tc>
          <w:tcPr>
            <w:tcW w:w="2410" w:type="dxa"/>
            <w:vMerge/>
          </w:tcPr>
          <w:p w14:paraId="191ABB4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318F99E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1418" w:type="dxa"/>
          </w:tcPr>
          <w:p w14:paraId="6D0F9D6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4AD9F4A3" w14:textId="77777777" w:rsidTr="006F19A7">
        <w:tc>
          <w:tcPr>
            <w:tcW w:w="2410" w:type="dxa"/>
            <w:vMerge/>
          </w:tcPr>
          <w:p w14:paraId="02DD21AC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78617E1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1418" w:type="dxa"/>
          </w:tcPr>
          <w:p w14:paraId="4F2EA0C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13631B3A" w14:textId="77777777" w:rsidTr="006F19A7">
        <w:tc>
          <w:tcPr>
            <w:tcW w:w="2410" w:type="dxa"/>
            <w:vMerge w:val="restart"/>
          </w:tcPr>
          <w:p w14:paraId="268AF9F7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. Практическая значимость</w:t>
            </w:r>
          </w:p>
        </w:tc>
        <w:tc>
          <w:tcPr>
            <w:tcW w:w="6237" w:type="dxa"/>
          </w:tcPr>
          <w:p w14:paraId="3CA4500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1418" w:type="dxa"/>
          </w:tcPr>
          <w:p w14:paraId="069EC11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00E3342" w14:textId="77777777" w:rsidTr="006F19A7">
        <w:tc>
          <w:tcPr>
            <w:tcW w:w="2410" w:type="dxa"/>
            <w:vMerge/>
          </w:tcPr>
          <w:p w14:paraId="5C18418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997DB5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7.2. 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1418" w:type="dxa"/>
          </w:tcPr>
          <w:p w14:paraId="41C6BB5A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685314F9" w14:textId="77777777" w:rsidTr="006F19A7">
        <w:tc>
          <w:tcPr>
            <w:tcW w:w="2410" w:type="dxa"/>
            <w:vMerge/>
          </w:tcPr>
          <w:p w14:paraId="3BD109F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5D795D1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7.3. Рекомендации по использованию методической разработки </w:t>
            </w:r>
            <w:proofErr w:type="gramStart"/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изложены</w:t>
            </w:r>
            <w:proofErr w:type="gramEnd"/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развернуто и конкретно, имеют практическую ориентацию</w:t>
            </w:r>
          </w:p>
        </w:tc>
        <w:tc>
          <w:tcPr>
            <w:tcW w:w="1418" w:type="dxa"/>
          </w:tcPr>
          <w:p w14:paraId="13F63B7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0579A1E4" w14:textId="77777777" w:rsidTr="006F19A7">
        <w:tc>
          <w:tcPr>
            <w:tcW w:w="2410" w:type="dxa"/>
            <w:vMerge w:val="restart"/>
          </w:tcPr>
          <w:p w14:paraId="565873C4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 Оформление</w:t>
            </w:r>
          </w:p>
        </w:tc>
        <w:tc>
          <w:tcPr>
            <w:tcW w:w="6237" w:type="dxa"/>
          </w:tcPr>
          <w:p w14:paraId="1A5E01D8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8.1. В содержании методической разработки </w:t>
            </w: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отсутствуют опечатки и ошибки</w:t>
            </w:r>
          </w:p>
        </w:tc>
        <w:tc>
          <w:tcPr>
            <w:tcW w:w="1418" w:type="dxa"/>
          </w:tcPr>
          <w:p w14:paraId="2379749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-2</w:t>
            </w:r>
          </w:p>
        </w:tc>
      </w:tr>
      <w:tr w:rsidR="006F19A7" w:rsidRPr="006F19A7" w14:paraId="72B2FD06" w14:textId="77777777" w:rsidTr="006F19A7">
        <w:tc>
          <w:tcPr>
            <w:tcW w:w="2410" w:type="dxa"/>
            <w:vMerge/>
          </w:tcPr>
          <w:p w14:paraId="264458AF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70AF589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1418" w:type="dxa"/>
          </w:tcPr>
          <w:p w14:paraId="6A7A58F1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779418A4" w14:textId="77777777" w:rsidTr="006F19A7">
        <w:tc>
          <w:tcPr>
            <w:tcW w:w="2410" w:type="dxa"/>
            <w:vMerge/>
          </w:tcPr>
          <w:p w14:paraId="57A1C976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74BA9E7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1418" w:type="dxa"/>
          </w:tcPr>
          <w:p w14:paraId="365F0D75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1C2D940B" w14:textId="77777777" w:rsidTr="006F19A7">
        <w:tc>
          <w:tcPr>
            <w:tcW w:w="2410" w:type="dxa"/>
            <w:vMerge/>
          </w:tcPr>
          <w:p w14:paraId="0782554D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14:paraId="2E0F190E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418" w:type="dxa"/>
          </w:tcPr>
          <w:p w14:paraId="1440FCC3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2</w:t>
            </w:r>
          </w:p>
        </w:tc>
      </w:tr>
      <w:tr w:rsidR="006F19A7" w:rsidRPr="006F19A7" w14:paraId="4BF3665B" w14:textId="77777777" w:rsidTr="006F19A7">
        <w:tc>
          <w:tcPr>
            <w:tcW w:w="2410" w:type="dxa"/>
          </w:tcPr>
          <w:p w14:paraId="1B951D40" w14:textId="77777777" w:rsidR="006F19A7" w:rsidRPr="006F19A7" w:rsidRDefault="006F19A7" w:rsidP="006F1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. Общее впечатление от конкурсного материала</w:t>
            </w:r>
          </w:p>
        </w:tc>
        <w:tc>
          <w:tcPr>
            <w:tcW w:w="6237" w:type="dxa"/>
          </w:tcPr>
          <w:p w14:paraId="428FDD04" w14:textId="77777777" w:rsidR="006F19A7" w:rsidRPr="006F19A7" w:rsidRDefault="006F19A7" w:rsidP="006F19A7">
            <w:pPr>
              <w:tabs>
                <w:tab w:val="left" w:pos="36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1418" w:type="dxa"/>
          </w:tcPr>
          <w:p w14:paraId="241EC835" w14:textId="77777777" w:rsidR="006F19A7" w:rsidRPr="006F19A7" w:rsidRDefault="006F19A7" w:rsidP="006F19A7">
            <w:pPr>
              <w:tabs>
                <w:tab w:val="left" w:pos="36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–3</w:t>
            </w:r>
          </w:p>
        </w:tc>
      </w:tr>
      <w:tr w:rsidR="006F19A7" w:rsidRPr="006F19A7" w14:paraId="4FF3F899" w14:textId="77777777" w:rsidTr="006F19A7">
        <w:tc>
          <w:tcPr>
            <w:tcW w:w="8647" w:type="dxa"/>
            <w:gridSpan w:val="2"/>
          </w:tcPr>
          <w:p w14:paraId="53AA8760" w14:textId="77777777" w:rsidR="006F19A7" w:rsidRPr="006F19A7" w:rsidRDefault="006F19A7" w:rsidP="006F19A7">
            <w:pPr>
              <w:tabs>
                <w:tab w:val="left" w:pos="36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418" w:type="dxa"/>
          </w:tcPr>
          <w:p w14:paraId="5018514E" w14:textId="77777777" w:rsidR="006F19A7" w:rsidRPr="006F19A7" w:rsidRDefault="006F19A7" w:rsidP="006F19A7">
            <w:pPr>
              <w:tabs>
                <w:tab w:val="left" w:pos="366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19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 баллов</w:t>
            </w:r>
          </w:p>
        </w:tc>
      </w:tr>
    </w:tbl>
    <w:p w14:paraId="5D94E890" w14:textId="77777777" w:rsidR="006F19A7" w:rsidRPr="006F19A7" w:rsidRDefault="006F19A7" w:rsidP="006F19A7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ала оценки: </w:t>
      </w:r>
      <w:r w:rsidRPr="006F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оказатель по всем критериям выставляется от 0 до 2 баллов.</w:t>
      </w:r>
    </w:p>
    <w:p w14:paraId="34AAB421" w14:textId="77777777" w:rsidR="006F19A7" w:rsidRPr="006F19A7" w:rsidRDefault="006F19A7" w:rsidP="006F19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– «показатель не проявлен»;</w:t>
      </w:r>
    </w:p>
    <w:p w14:paraId="13CD2B56" w14:textId="77777777" w:rsidR="006F19A7" w:rsidRPr="006F19A7" w:rsidRDefault="006F19A7" w:rsidP="006F19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– «показатель проявлен частично, недостаточно»;</w:t>
      </w:r>
    </w:p>
    <w:p w14:paraId="41043173" w14:textId="77777777" w:rsidR="006F19A7" w:rsidRPr="006F19A7" w:rsidRDefault="006F19A7" w:rsidP="006F19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– «показатель проявлен в полной мере».</w:t>
      </w:r>
    </w:p>
    <w:p w14:paraId="58E9CCE3" w14:textId="77777777" w:rsidR="006F19A7" w:rsidRPr="006F19A7" w:rsidRDefault="006F19A7" w:rsidP="006F19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8024F" w14:textId="77777777" w:rsidR="00CE102E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F46E7E" w14:textId="77777777" w:rsidR="00CE102E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8069B9" w14:textId="77777777" w:rsidR="007A183F" w:rsidRDefault="007A183F" w:rsidP="00F546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94712" w14:textId="59ACD177" w:rsidR="00F026A7" w:rsidRPr="00A86F7A" w:rsidRDefault="00F026A7" w:rsidP="00F026A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1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80DA3" w:rsidRPr="00A86F7A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2FF86850" w14:textId="77777777" w:rsidR="00F026A7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участников, выдвигаемых </w:t>
      </w:r>
      <w:r w:rsidRPr="003E61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федеральный 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3E61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3AD83" w14:textId="5878B3A0" w:rsidR="009A66C7" w:rsidRDefault="00580DA3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D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26A7" w:rsidRPr="004A06D4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 </w:t>
      </w:r>
    </w:p>
    <w:p w14:paraId="6BB79151" w14:textId="77777777" w:rsidR="009A66C7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6D4">
        <w:rPr>
          <w:rFonts w:ascii="Times New Roman" w:eastAsia="Calibri" w:hAnsi="Times New Roman" w:cs="Times New Roman"/>
          <w:b/>
          <w:sz w:val="28"/>
          <w:szCs w:val="28"/>
        </w:rPr>
        <w:t>среди классных руков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C698AE" w14:textId="7C4EB61A" w:rsidR="00F026A7" w:rsidRPr="003E6145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 от субъекта Российской Федерации</w:t>
      </w:r>
    </w:p>
    <w:p w14:paraId="48DC4053" w14:textId="77777777" w:rsidR="00F026A7" w:rsidRPr="008D148B" w:rsidRDefault="00F026A7" w:rsidP="00F026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C8652" w14:textId="77777777" w:rsidR="00F026A7" w:rsidRPr="008D148B" w:rsidRDefault="00F026A7" w:rsidP="00F026A7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D9CD48" w14:textId="77777777" w:rsidR="00F026A7" w:rsidRPr="001A7ED4" w:rsidRDefault="00F026A7" w:rsidP="00F02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0C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1F29E6">
        <w:rPr>
          <w:rFonts w:ascii="Times New Roman" w:eastAsia="Calibri" w:hAnsi="Times New Roman" w:cs="Times New Roman"/>
          <w:sz w:val="24"/>
          <w:szCs w:val="24"/>
        </w:rPr>
        <w:t>органа исполнительной власти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Росси</w:t>
      </w:r>
      <w:r>
        <w:rPr>
          <w:rFonts w:ascii="Times New Roman" w:eastAsia="Calibri" w:hAnsi="Times New Roman" w:cs="Times New Roman"/>
          <w:sz w:val="24"/>
          <w:szCs w:val="24"/>
        </w:rPr>
        <w:t>йской Федерации, осуществляющего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управление в сфере образования</w:t>
      </w:r>
      <w:r w:rsidRPr="008220C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A526AA" w14:textId="77777777" w:rsidR="00F026A7" w:rsidRPr="008D148B" w:rsidRDefault="00F026A7" w:rsidP="00F026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9039F" w14:textId="77777777" w:rsidR="00F026A7" w:rsidRPr="008D148B" w:rsidRDefault="00F026A7" w:rsidP="00F026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985"/>
        <w:gridCol w:w="1808"/>
      </w:tblGrid>
      <w:tr w:rsidR="00F026A7" w:rsidRPr="008D148B" w14:paraId="410A817B" w14:textId="77777777" w:rsidTr="006F19A7">
        <w:trPr>
          <w:trHeight w:val="393"/>
        </w:trPr>
        <w:tc>
          <w:tcPr>
            <w:tcW w:w="2127" w:type="dxa"/>
            <w:vMerge w:val="restart"/>
          </w:tcPr>
          <w:p w14:paraId="699CEFFB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Merge w:val="restart"/>
          </w:tcPr>
          <w:p w14:paraId="44AF6EE3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, н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1842" w:type="dxa"/>
            <w:vMerge w:val="restart"/>
          </w:tcPr>
          <w:p w14:paraId="193DDA3A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93" w:type="dxa"/>
            <w:gridSpan w:val="2"/>
          </w:tcPr>
          <w:p w14:paraId="74E99BCA" w14:textId="0FBB906F" w:rsidR="00F026A7" w:rsidRPr="005C253C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</w:t>
            </w:r>
            <w:r w:rsidR="00623E5C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F026A7" w:rsidRPr="008D148B" w14:paraId="000B6853" w14:textId="77777777" w:rsidTr="006F19A7">
        <w:trPr>
          <w:trHeight w:val="427"/>
        </w:trPr>
        <w:tc>
          <w:tcPr>
            <w:tcW w:w="2127" w:type="dxa"/>
            <w:vMerge/>
          </w:tcPr>
          <w:p w14:paraId="4B161124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89C7A88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156ED4" w14:textId="77777777" w:rsidR="00F026A7" w:rsidRPr="008D148B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97010" w14:textId="7F61A639" w:rsidR="00F026A7" w:rsidRPr="005C253C" w:rsidRDefault="004E2A24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елефон (моб.)</w:t>
            </w:r>
          </w:p>
          <w:p w14:paraId="4F5D06BB" w14:textId="77777777" w:rsidR="00F026A7" w:rsidRPr="005C253C" w:rsidRDefault="00F026A7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D80382" w14:textId="1B44E28C" w:rsidR="00F026A7" w:rsidRPr="005C253C" w:rsidRDefault="004E2A24" w:rsidP="006F1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ая почта (персональная)</w:t>
            </w:r>
          </w:p>
        </w:tc>
      </w:tr>
      <w:tr w:rsidR="00F026A7" w:rsidRPr="008D148B" w14:paraId="73C9C2F4" w14:textId="77777777" w:rsidTr="006F19A7">
        <w:trPr>
          <w:trHeight w:val="986"/>
        </w:trPr>
        <w:tc>
          <w:tcPr>
            <w:tcW w:w="2127" w:type="dxa"/>
          </w:tcPr>
          <w:p w14:paraId="50ADE050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344B1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EF036D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37798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EFB399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798D07A" w14:textId="77777777" w:rsidTr="006F19A7">
        <w:trPr>
          <w:trHeight w:val="986"/>
        </w:trPr>
        <w:tc>
          <w:tcPr>
            <w:tcW w:w="2127" w:type="dxa"/>
          </w:tcPr>
          <w:p w14:paraId="1E490AB2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2C1279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CD948E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8FB4D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A5DB295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0C42E03A" w14:textId="77777777" w:rsidTr="006F19A7">
        <w:trPr>
          <w:trHeight w:val="986"/>
        </w:trPr>
        <w:tc>
          <w:tcPr>
            <w:tcW w:w="2127" w:type="dxa"/>
          </w:tcPr>
          <w:p w14:paraId="7C82A3B2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ED987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7BDF3E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02724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5A4CD7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752D72BC" w14:textId="77777777" w:rsidTr="006F19A7">
        <w:trPr>
          <w:trHeight w:val="986"/>
        </w:trPr>
        <w:tc>
          <w:tcPr>
            <w:tcW w:w="2127" w:type="dxa"/>
          </w:tcPr>
          <w:p w14:paraId="7CA0B7F4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BE1642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68BD50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39003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2896CA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69A42CF" w14:textId="77777777" w:rsidTr="006F19A7">
        <w:trPr>
          <w:trHeight w:val="986"/>
        </w:trPr>
        <w:tc>
          <w:tcPr>
            <w:tcW w:w="2127" w:type="dxa"/>
          </w:tcPr>
          <w:p w14:paraId="6B978EB4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4A8BB3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DE12B1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FE0C7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DEE8EA" w14:textId="77777777" w:rsidR="00F026A7" w:rsidRPr="008D148B" w:rsidRDefault="00F026A7" w:rsidP="006F1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01D06C" w14:textId="77777777" w:rsidR="00F026A7" w:rsidRPr="008D148B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C41A0" w14:textId="77777777" w:rsidR="00F026A7" w:rsidRPr="008D148B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77777777" w:rsidR="00F026A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________________  ____________________                                  </w:t>
      </w:r>
    </w:p>
    <w:p w14:paraId="21D1A8DF" w14:textId="77777777" w:rsidR="00F026A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8B">
        <w:rPr>
          <w:rFonts w:ascii="Times New Roman" w:eastAsia="Calibri" w:hAnsi="Times New Roman" w:cs="Times New Roman"/>
          <w:i/>
          <w:sz w:val="24"/>
          <w:szCs w:val="24"/>
        </w:rPr>
        <w:t>(должность 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              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)</w:t>
      </w:r>
    </w:p>
    <w:p w14:paraId="034828D0" w14:textId="77777777" w:rsidR="00F026A7" w:rsidRPr="00517AF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77777777" w:rsidR="00423584" w:rsidRDefault="00F026A7" w:rsidP="004C6B6C">
      <w:pPr>
        <w:spacing w:after="0" w:line="360" w:lineRule="auto"/>
        <w:jc w:val="both"/>
      </w:pPr>
      <w:r>
        <w:rPr>
          <w:rFonts w:ascii="Times New Roman" w:eastAsia="Calibri" w:hAnsi="Times New Roman" w:cs="Times New Roman"/>
        </w:rPr>
        <w:t xml:space="preserve">     </w:t>
      </w:r>
      <w:r w:rsidRPr="008D148B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 xml:space="preserve"> ________________________</w:t>
      </w:r>
      <w:r w:rsidRPr="008D148B">
        <w:rPr>
          <w:rFonts w:ascii="Times New Roman" w:eastAsia="Calibri" w:hAnsi="Times New Roman" w:cs="Times New Roman"/>
        </w:rPr>
        <w:t xml:space="preserve">                     </w:t>
      </w:r>
      <w:proofErr w:type="spellStart"/>
      <w:r w:rsidRPr="008D148B">
        <w:rPr>
          <w:rFonts w:ascii="Times New Roman" w:eastAsia="Calibri" w:hAnsi="Times New Roman" w:cs="Times New Roman"/>
        </w:rPr>
        <w:t>м.п</w:t>
      </w:r>
      <w:proofErr w:type="spellEnd"/>
      <w:r w:rsidRPr="008D148B">
        <w:rPr>
          <w:rFonts w:ascii="Times New Roman" w:eastAsia="Calibri" w:hAnsi="Times New Roman" w:cs="Times New Roman"/>
        </w:rPr>
        <w:t>.</w:t>
      </w:r>
    </w:p>
    <w:sectPr w:rsidR="004235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F312" w14:textId="77777777" w:rsidR="00C06FDE" w:rsidRDefault="00C06FDE" w:rsidP="00885E28">
      <w:pPr>
        <w:spacing w:after="0" w:line="240" w:lineRule="auto"/>
      </w:pPr>
      <w:r>
        <w:separator/>
      </w:r>
    </w:p>
  </w:endnote>
  <w:endnote w:type="continuationSeparator" w:id="0">
    <w:p w14:paraId="7B11CB47" w14:textId="77777777" w:rsidR="00C06FDE" w:rsidRDefault="00C06FDE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7EB6BE9F" w:rsidR="006F19A7" w:rsidRDefault="006F19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7A">
          <w:rPr>
            <w:noProof/>
          </w:rPr>
          <w:t>2</w:t>
        </w:r>
        <w:r>
          <w:fldChar w:fldCharType="end"/>
        </w:r>
      </w:p>
    </w:sdtContent>
  </w:sdt>
  <w:p w14:paraId="1C774B22" w14:textId="77777777" w:rsidR="006F19A7" w:rsidRDefault="006F19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DE38" w14:textId="77777777" w:rsidR="00C06FDE" w:rsidRDefault="00C06FDE" w:rsidP="00885E28">
      <w:pPr>
        <w:spacing w:after="0" w:line="240" w:lineRule="auto"/>
      </w:pPr>
      <w:r>
        <w:separator/>
      </w:r>
    </w:p>
  </w:footnote>
  <w:footnote w:type="continuationSeparator" w:id="0">
    <w:p w14:paraId="6DE2F342" w14:textId="77777777" w:rsidR="00C06FDE" w:rsidRDefault="00C06FDE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E8"/>
    <w:rsid w:val="000078CF"/>
    <w:rsid w:val="0004668A"/>
    <w:rsid w:val="00083BC8"/>
    <w:rsid w:val="000844A1"/>
    <w:rsid w:val="000A1683"/>
    <w:rsid w:val="000B4C5E"/>
    <w:rsid w:val="000C6765"/>
    <w:rsid w:val="000D22F8"/>
    <w:rsid w:val="000D5F14"/>
    <w:rsid w:val="000E2165"/>
    <w:rsid w:val="000E2841"/>
    <w:rsid w:val="000F3F75"/>
    <w:rsid w:val="00132C6B"/>
    <w:rsid w:val="00137F6B"/>
    <w:rsid w:val="00157056"/>
    <w:rsid w:val="00165B32"/>
    <w:rsid w:val="00170013"/>
    <w:rsid w:val="001925CC"/>
    <w:rsid w:val="001E3D5B"/>
    <w:rsid w:val="001F412C"/>
    <w:rsid w:val="0020294F"/>
    <w:rsid w:val="00204449"/>
    <w:rsid w:val="00204789"/>
    <w:rsid w:val="002103B7"/>
    <w:rsid w:val="00212BA8"/>
    <w:rsid w:val="00226FA2"/>
    <w:rsid w:val="00236BA9"/>
    <w:rsid w:val="002D2223"/>
    <w:rsid w:val="00304DCF"/>
    <w:rsid w:val="0033662F"/>
    <w:rsid w:val="00346DC8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5602B"/>
    <w:rsid w:val="0045620B"/>
    <w:rsid w:val="00461A7F"/>
    <w:rsid w:val="0048576E"/>
    <w:rsid w:val="004956A2"/>
    <w:rsid w:val="004B5E5E"/>
    <w:rsid w:val="004C6B6C"/>
    <w:rsid w:val="004D0F54"/>
    <w:rsid w:val="004E008C"/>
    <w:rsid w:val="004E2A24"/>
    <w:rsid w:val="0052775B"/>
    <w:rsid w:val="00536601"/>
    <w:rsid w:val="005520CA"/>
    <w:rsid w:val="005539D8"/>
    <w:rsid w:val="00580DA3"/>
    <w:rsid w:val="005929A3"/>
    <w:rsid w:val="00593F60"/>
    <w:rsid w:val="00595D04"/>
    <w:rsid w:val="005B0CB9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E068A"/>
    <w:rsid w:val="006F19A7"/>
    <w:rsid w:val="007056BC"/>
    <w:rsid w:val="00735174"/>
    <w:rsid w:val="00746788"/>
    <w:rsid w:val="00754E9E"/>
    <w:rsid w:val="007765BB"/>
    <w:rsid w:val="007A183F"/>
    <w:rsid w:val="007A7A90"/>
    <w:rsid w:val="007E1F23"/>
    <w:rsid w:val="007E2434"/>
    <w:rsid w:val="007E2B7D"/>
    <w:rsid w:val="007E4EC9"/>
    <w:rsid w:val="007E6D55"/>
    <w:rsid w:val="007F4369"/>
    <w:rsid w:val="00800F38"/>
    <w:rsid w:val="00816F21"/>
    <w:rsid w:val="008241E6"/>
    <w:rsid w:val="00851632"/>
    <w:rsid w:val="00885E28"/>
    <w:rsid w:val="008D1F3B"/>
    <w:rsid w:val="008D48DF"/>
    <w:rsid w:val="008F5786"/>
    <w:rsid w:val="00907238"/>
    <w:rsid w:val="0091140F"/>
    <w:rsid w:val="00933D8A"/>
    <w:rsid w:val="00941995"/>
    <w:rsid w:val="00944537"/>
    <w:rsid w:val="00956924"/>
    <w:rsid w:val="00966527"/>
    <w:rsid w:val="00967B47"/>
    <w:rsid w:val="009A66C7"/>
    <w:rsid w:val="009B3C7F"/>
    <w:rsid w:val="009E59FF"/>
    <w:rsid w:val="00A07E20"/>
    <w:rsid w:val="00A261D0"/>
    <w:rsid w:val="00A6057D"/>
    <w:rsid w:val="00A63412"/>
    <w:rsid w:val="00A635FF"/>
    <w:rsid w:val="00A86F7A"/>
    <w:rsid w:val="00AA05CC"/>
    <w:rsid w:val="00AB2DB2"/>
    <w:rsid w:val="00AE19B7"/>
    <w:rsid w:val="00B12632"/>
    <w:rsid w:val="00B64928"/>
    <w:rsid w:val="00B92BC1"/>
    <w:rsid w:val="00BD6D9E"/>
    <w:rsid w:val="00BE1107"/>
    <w:rsid w:val="00BF6A05"/>
    <w:rsid w:val="00BF7408"/>
    <w:rsid w:val="00C06FDE"/>
    <w:rsid w:val="00C10F29"/>
    <w:rsid w:val="00C2131D"/>
    <w:rsid w:val="00C3515C"/>
    <w:rsid w:val="00C55799"/>
    <w:rsid w:val="00C61233"/>
    <w:rsid w:val="00C62C1C"/>
    <w:rsid w:val="00C84205"/>
    <w:rsid w:val="00C85B27"/>
    <w:rsid w:val="00CC1CD0"/>
    <w:rsid w:val="00CE102E"/>
    <w:rsid w:val="00D04B48"/>
    <w:rsid w:val="00D61926"/>
    <w:rsid w:val="00D664DF"/>
    <w:rsid w:val="00DB1107"/>
    <w:rsid w:val="00DB1FE8"/>
    <w:rsid w:val="00DD3357"/>
    <w:rsid w:val="00DE442D"/>
    <w:rsid w:val="00E12739"/>
    <w:rsid w:val="00E14C97"/>
    <w:rsid w:val="00E37470"/>
    <w:rsid w:val="00EB2998"/>
    <w:rsid w:val="00ED63E6"/>
    <w:rsid w:val="00EE0383"/>
    <w:rsid w:val="00EF4042"/>
    <w:rsid w:val="00EF70A8"/>
    <w:rsid w:val="00F026A7"/>
    <w:rsid w:val="00F14941"/>
    <w:rsid w:val="00F37453"/>
    <w:rsid w:val="00F546CB"/>
    <w:rsid w:val="00F561FA"/>
    <w:rsid w:val="00FA0AEF"/>
    <w:rsid w:val="00FA15E7"/>
    <w:rsid w:val="00FB4C1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iro.ru/activities/konkursy-professionalnogo-masterst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kr.apkp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pprim12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7E6E-BB33-4B37-A72B-E528AD1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Руднева</dc:creator>
  <cp:lastModifiedBy>Елена В. Петухова</cp:lastModifiedBy>
  <cp:revision>3</cp:revision>
  <dcterms:created xsi:type="dcterms:W3CDTF">2023-03-31T02:52:00Z</dcterms:created>
  <dcterms:modified xsi:type="dcterms:W3CDTF">2023-04-03T23:23:00Z</dcterms:modified>
</cp:coreProperties>
</file>